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253" w:rsidRPr="00156B4E" w:rsidRDefault="00E45253" w:rsidP="00156B4E">
      <w:pPr>
        <w:jc w:val="center"/>
        <w:rPr>
          <w:b/>
          <w:spacing w:val="30"/>
        </w:rPr>
      </w:pPr>
      <w:bookmarkStart w:id="0" w:name="_GoBack"/>
      <w:bookmarkEnd w:id="0"/>
      <w:r w:rsidRPr="00156B4E">
        <w:rPr>
          <w:b/>
          <w:spacing w:val="30"/>
        </w:rPr>
        <w:t xml:space="preserve">NÁRODNÁ RADA SLOVENSKEJ REPUBLIKY </w:t>
      </w:r>
    </w:p>
    <w:p w:rsidR="00E45253" w:rsidRPr="00156B4E" w:rsidRDefault="00E45253" w:rsidP="00156B4E">
      <w:pPr>
        <w:pBdr>
          <w:bottom w:val="single" w:sz="6" w:space="1" w:color="auto"/>
        </w:pBdr>
        <w:jc w:val="center"/>
        <w:rPr>
          <w:b/>
          <w:spacing w:val="30"/>
        </w:rPr>
      </w:pPr>
    </w:p>
    <w:p w:rsidR="00E45253" w:rsidRPr="00156B4E" w:rsidRDefault="00E45253" w:rsidP="00156B4E">
      <w:pPr>
        <w:pBdr>
          <w:bottom w:val="single" w:sz="6" w:space="1" w:color="auto"/>
        </w:pBdr>
        <w:jc w:val="center"/>
        <w:rPr>
          <w:b/>
          <w:spacing w:val="30"/>
        </w:rPr>
      </w:pPr>
      <w:r w:rsidRPr="00156B4E">
        <w:rPr>
          <w:b/>
          <w:spacing w:val="30"/>
        </w:rPr>
        <w:t>VII. volebné obdobie</w:t>
      </w:r>
    </w:p>
    <w:p w:rsidR="00E45253" w:rsidRPr="00156B4E" w:rsidRDefault="00E45253" w:rsidP="00156B4E">
      <w:pPr>
        <w:pBdr>
          <w:bottom w:val="single" w:sz="6" w:space="1" w:color="auto"/>
        </w:pBdr>
        <w:jc w:val="center"/>
        <w:rPr>
          <w:b/>
          <w:spacing w:val="30"/>
        </w:rPr>
      </w:pPr>
    </w:p>
    <w:p w:rsidR="00E45253" w:rsidRPr="00682721" w:rsidRDefault="00E45253" w:rsidP="00682721">
      <w:pPr>
        <w:pStyle w:val="Textkomentra"/>
        <w:jc w:val="center"/>
        <w:rPr>
          <w:b/>
          <w:sz w:val="24"/>
          <w:szCs w:val="24"/>
        </w:rPr>
      </w:pPr>
    </w:p>
    <w:p w:rsidR="00E45253" w:rsidRPr="00770A06" w:rsidRDefault="00E45253" w:rsidP="00770A06">
      <w:pPr>
        <w:pStyle w:val="Textkomentra"/>
        <w:jc w:val="center"/>
        <w:rPr>
          <w:b/>
          <w:sz w:val="24"/>
          <w:szCs w:val="24"/>
        </w:rPr>
      </w:pPr>
      <w:r w:rsidRPr="00770A06">
        <w:rPr>
          <w:b/>
          <w:sz w:val="24"/>
          <w:szCs w:val="24"/>
        </w:rPr>
        <w:t>Návrh</w:t>
      </w:r>
    </w:p>
    <w:p w:rsidR="00E45253" w:rsidRPr="00770A06" w:rsidRDefault="00E45253" w:rsidP="00770A06">
      <w:pPr>
        <w:pStyle w:val="Textkomentra"/>
        <w:jc w:val="center"/>
        <w:rPr>
          <w:b/>
          <w:sz w:val="24"/>
          <w:szCs w:val="24"/>
        </w:rPr>
      </w:pPr>
    </w:p>
    <w:p w:rsidR="00E45253" w:rsidRPr="00770A06" w:rsidRDefault="00E45253" w:rsidP="00770A06">
      <w:pPr>
        <w:pStyle w:val="Textkomentra"/>
        <w:jc w:val="center"/>
        <w:rPr>
          <w:b/>
          <w:sz w:val="24"/>
          <w:szCs w:val="24"/>
        </w:rPr>
      </w:pPr>
    </w:p>
    <w:p w:rsidR="00E45253" w:rsidRPr="00770A06" w:rsidRDefault="00E45253" w:rsidP="00770A06">
      <w:pPr>
        <w:pStyle w:val="Textkomentra"/>
        <w:jc w:val="center"/>
        <w:rPr>
          <w:b/>
          <w:sz w:val="24"/>
          <w:szCs w:val="24"/>
        </w:rPr>
      </w:pPr>
      <w:r w:rsidRPr="00770A06">
        <w:rPr>
          <w:b/>
          <w:sz w:val="24"/>
          <w:szCs w:val="24"/>
        </w:rPr>
        <w:t>ZÁKON</w:t>
      </w:r>
    </w:p>
    <w:p w:rsidR="00E45253" w:rsidRPr="00770A06" w:rsidRDefault="00E45253" w:rsidP="00770A06">
      <w:pPr>
        <w:pStyle w:val="Textkomentra"/>
        <w:jc w:val="center"/>
        <w:rPr>
          <w:sz w:val="24"/>
          <w:szCs w:val="24"/>
        </w:rPr>
      </w:pPr>
      <w:r w:rsidRPr="00770A06">
        <w:rPr>
          <w:sz w:val="24"/>
          <w:szCs w:val="24"/>
        </w:rPr>
        <w:t>z ................. 2019,</w:t>
      </w:r>
    </w:p>
    <w:p w:rsidR="00E45253" w:rsidRPr="00770A06" w:rsidRDefault="00E45253" w:rsidP="00770A06">
      <w:pPr>
        <w:pStyle w:val="Textkomentra"/>
        <w:jc w:val="center"/>
        <w:rPr>
          <w:b/>
          <w:sz w:val="24"/>
          <w:szCs w:val="24"/>
        </w:rPr>
      </w:pPr>
    </w:p>
    <w:p w:rsidR="00E45253" w:rsidRPr="00770A06" w:rsidRDefault="00E45253" w:rsidP="00770A06">
      <w:pPr>
        <w:pStyle w:val="Textkomentra"/>
        <w:jc w:val="center"/>
        <w:rPr>
          <w:b/>
          <w:sz w:val="24"/>
          <w:szCs w:val="24"/>
        </w:rPr>
      </w:pPr>
      <w:r w:rsidRPr="00770A06">
        <w:rPr>
          <w:b/>
          <w:sz w:val="24"/>
          <w:szCs w:val="24"/>
        </w:rPr>
        <w:t>ktorým sa mení a dopĺňa zákon č. 461/2003 Z. z. o sociálnom poistení v znení neskorších predpisov</w:t>
      </w:r>
      <w:r w:rsidR="00FE30F5" w:rsidRPr="00770A06">
        <w:rPr>
          <w:b/>
          <w:sz w:val="24"/>
          <w:szCs w:val="24"/>
        </w:rPr>
        <w:t xml:space="preserve"> a</w:t>
      </w:r>
      <w:r w:rsidR="00431DCC">
        <w:rPr>
          <w:b/>
          <w:sz w:val="24"/>
          <w:szCs w:val="24"/>
        </w:rPr>
        <w:t xml:space="preserve"> ktorým sa dopĺňa </w:t>
      </w:r>
      <w:r w:rsidR="00FE30F5" w:rsidRPr="00770A06">
        <w:rPr>
          <w:b/>
          <w:sz w:val="24"/>
          <w:szCs w:val="24"/>
        </w:rPr>
        <w:t>zákon č. 5/2004 Z. z. o službách zamestnanosti a</w:t>
      </w:r>
      <w:r w:rsidR="00431DCC">
        <w:rPr>
          <w:b/>
          <w:sz w:val="24"/>
          <w:szCs w:val="24"/>
        </w:rPr>
        <w:t> </w:t>
      </w:r>
      <w:r w:rsidR="00FE30F5" w:rsidRPr="00770A06">
        <w:rPr>
          <w:b/>
          <w:sz w:val="24"/>
          <w:szCs w:val="24"/>
        </w:rPr>
        <w:t>o</w:t>
      </w:r>
      <w:r w:rsidR="00431DCC">
        <w:rPr>
          <w:b/>
          <w:sz w:val="24"/>
          <w:szCs w:val="24"/>
        </w:rPr>
        <w:t> </w:t>
      </w:r>
      <w:r w:rsidR="00FE30F5" w:rsidRPr="00770A06">
        <w:rPr>
          <w:b/>
          <w:sz w:val="24"/>
          <w:szCs w:val="24"/>
        </w:rPr>
        <w:t>zmene a</w:t>
      </w:r>
      <w:r w:rsidR="00156B4E" w:rsidRPr="00770A06">
        <w:rPr>
          <w:b/>
          <w:sz w:val="24"/>
          <w:szCs w:val="24"/>
        </w:rPr>
        <w:t> </w:t>
      </w:r>
      <w:r w:rsidR="00FE30F5" w:rsidRPr="00770A06">
        <w:rPr>
          <w:b/>
          <w:sz w:val="24"/>
          <w:szCs w:val="24"/>
        </w:rPr>
        <w:t>doplnení niektorých zákonov v znení neskorších predpisov</w:t>
      </w:r>
    </w:p>
    <w:p w:rsidR="00E45253" w:rsidRPr="00682721" w:rsidRDefault="00E45253" w:rsidP="00682721">
      <w:pPr>
        <w:pStyle w:val="Textkomentra"/>
        <w:jc w:val="center"/>
        <w:rPr>
          <w:b/>
          <w:sz w:val="24"/>
          <w:szCs w:val="24"/>
        </w:rPr>
      </w:pPr>
    </w:p>
    <w:p w:rsidR="00E45253" w:rsidRPr="00682721" w:rsidRDefault="00E45253" w:rsidP="00682721">
      <w:pPr>
        <w:pStyle w:val="Textkomentra"/>
        <w:jc w:val="center"/>
        <w:rPr>
          <w:b/>
          <w:sz w:val="24"/>
          <w:szCs w:val="24"/>
        </w:rPr>
      </w:pPr>
    </w:p>
    <w:p w:rsidR="00E45253" w:rsidRPr="00156B4E" w:rsidRDefault="00E45253" w:rsidP="00770A06">
      <w:pPr>
        <w:ind w:firstLine="708"/>
        <w:jc w:val="both"/>
      </w:pPr>
      <w:r w:rsidRPr="00156B4E">
        <w:t>Národná rada Slovenskej republiky sa uzniesla na tomto zákone:</w:t>
      </w:r>
    </w:p>
    <w:p w:rsidR="00156B4E" w:rsidRDefault="00156B4E" w:rsidP="00156B4E">
      <w:pPr>
        <w:jc w:val="center"/>
        <w:rPr>
          <w:b/>
          <w:bCs/>
        </w:rPr>
      </w:pPr>
    </w:p>
    <w:p w:rsidR="00431DCC" w:rsidRDefault="00431DCC" w:rsidP="00156B4E">
      <w:pPr>
        <w:jc w:val="center"/>
        <w:rPr>
          <w:b/>
          <w:bCs/>
        </w:rPr>
      </w:pPr>
    </w:p>
    <w:p w:rsidR="00556EB7" w:rsidRPr="00156B4E" w:rsidRDefault="00556EB7" w:rsidP="00156B4E">
      <w:pPr>
        <w:jc w:val="center"/>
        <w:rPr>
          <w:b/>
          <w:bCs/>
        </w:rPr>
      </w:pPr>
      <w:r w:rsidRPr="00156B4E">
        <w:rPr>
          <w:b/>
          <w:bCs/>
        </w:rPr>
        <w:t xml:space="preserve">Čl. </w:t>
      </w:r>
      <w:r w:rsidR="00E45253" w:rsidRPr="00156B4E">
        <w:rPr>
          <w:b/>
          <w:bCs/>
        </w:rPr>
        <w:t>I</w:t>
      </w:r>
    </w:p>
    <w:p w:rsidR="00556EB7" w:rsidRPr="00156B4E" w:rsidRDefault="00556EB7" w:rsidP="00682721">
      <w:pPr>
        <w:ind w:firstLine="708"/>
        <w:jc w:val="both"/>
      </w:pPr>
    </w:p>
    <w:p w:rsidR="00556EB7" w:rsidRPr="00156B4E" w:rsidRDefault="00556EB7" w:rsidP="00156B4E">
      <w:pPr>
        <w:ind w:firstLine="708"/>
        <w:jc w:val="both"/>
      </w:pPr>
      <w:r w:rsidRPr="00156B4E">
        <w:t xml:space="preserve">Zákon č. 461/2003 Z. z. o sociálnom poistení v znení zákona č. 551/2003 Z. z., zákona č. 600/2003 Z. z., zákona č. 5/2004 Z. z., zákona č. 43/2004 Z. z., zákona č. 186/2004 Z. z., zákona č. 365/2004 Z. z., zákona č. 391/2004 Z. z., zákona č. 439/2004 Z. z., zákona č. 523/2004 Z. z., zákona č. 721/2004 Z. z., zákona č. 82/2005 Z. z., zákona č. 244/2005 Z. z., zákona č. 351/2005 Z. z., zákona č. 534/2005 Z. z., zákona č. 584/2005 Z. z., zákona č. 310/2006 Z. z., nálezu Ústavného súdu Slovenskej republiky č. 460/2006 Z. z., zákona č. 529/2006 Z. z., uznesenia Ústavného súdu Slovenskej republiky č. 566/2006 Z. z., zákona č. 592/2006 Z. z., zákona č. 677/2006 Z. z., zákona č. 274/2007 Z. z., zákona č. 519/2007 Z. z., zákona č. 555/2007 Z. z., zákona č. 659/2007 Z. z., nálezu Ústavného súdu Slovenskej republiky č. 204/2008 Z. z., zákona č. 434/2008 Z. z., zákona č. 449/2008 Z. z., zákona č. 599/2008 Z. z., zákona č. 108/2009 Z. z., zákona č. 192/2009 Z. z., zákona č. 200/2009 Z. z., zákona č. 285/2009 Z. z., zákona č. 571/2009 Z. z., zákona č. 572/2009 Z. z., zákona č. 52/2010 Z. z., zákona č. 151/2010 Z. z., zákona č. 403/2010 Z. z., zákona č. 543/2010 Z. z., zákona č. 125/2011 Z. z., zákona č. 223/2011 Z. z., zákona č. 250/2011 Z. z., zákona č. 334/2011 Z. z., zákona č. 348/2011 Z. z., zákona č. 521/2011 Z. z., zákona č. 69/2012 Z. z., zákona č. 252/2012 Z. z., zákona č. 413/2012 Z. z., zákona č. 96/2013 Z. z., zákona č. 338/2013 Z. z., zákona č. 352/2013 Z. z., zákona č. 183/2014 Z. z., zákona č. 195/2014 Z. z., zákona č. 204/2014 Z. z., zákona č. 240/2014 Z. z., zákona č. 298/2014 Z. z., zákona č. 25/2015 Z. z., zákona č. 32/2015 Z. z., zákona č. 61/2015 Z. z., zákona č. 77/2015 Z. z., zákona č. 87/2015 Z. z., zákona č. 112/2015 Z. z., zákona č. 140/2015 Z. z., zákona č. 176/2015 Z. z., zákona č. 336/2015 Z. z., zákona č. 378/2015 Z. z., zákona č. 407/2015 Z. z., zákona č. 440/2015 Z. z., zákona č. 125/2016 Z. z., zákona č. 285/2016 Z. z., zákona č. 310/2016 Z. z., zákona č. 355/2016 Z. z., zákona č. 2/2017 Z. z., zákona č. 85/2017 Z. z., zákona č. 184/2017 Z. z., zákona č. 264/2017 Z. z., zákona č. 266/2017 Z. z., zákona č. 279/2017 Z. z., zákona č. 63/2018 Z. z., zákona č. 87/2018 </w:t>
      </w:r>
      <w:r w:rsidR="00E831AA" w:rsidRPr="00156B4E">
        <w:t>Z. z., zákona č. 177/2018 Z. z.</w:t>
      </w:r>
      <w:r w:rsidR="00372BAD" w:rsidRPr="00156B4E">
        <w:t>,</w:t>
      </w:r>
      <w:r w:rsidR="00E831AA" w:rsidRPr="00156B4E">
        <w:t xml:space="preserve"> </w:t>
      </w:r>
      <w:r w:rsidRPr="00156B4E">
        <w:t xml:space="preserve">zákona č. </w:t>
      </w:r>
      <w:r w:rsidR="00CB78A6" w:rsidRPr="00156B4E">
        <w:t xml:space="preserve">191/2018 Z. z., zákona č. 282/2018 Z. z., zákona č. 314/2018 Z. z., </w:t>
      </w:r>
      <w:r w:rsidR="00484F5D" w:rsidRPr="00156B4E">
        <w:t xml:space="preserve">zákona </w:t>
      </w:r>
      <w:r w:rsidR="00CB78A6" w:rsidRPr="00156B4E">
        <w:t>č.</w:t>
      </w:r>
      <w:r w:rsidR="00484F5D" w:rsidRPr="00156B4E">
        <w:t> </w:t>
      </w:r>
      <w:r w:rsidR="00CB78A6" w:rsidRPr="00156B4E">
        <w:t>317/2018 Z.</w:t>
      </w:r>
      <w:r w:rsidR="00E831AA" w:rsidRPr="00156B4E">
        <w:t> </w:t>
      </w:r>
      <w:r w:rsidR="00CB78A6" w:rsidRPr="00156B4E">
        <w:t>z., zákona č. 366/2018 Z. z., zákona č. 368/2018 Z. z.</w:t>
      </w:r>
      <w:r w:rsidR="00431DCC">
        <w:t>,</w:t>
      </w:r>
      <w:r w:rsidR="00CB78A6" w:rsidRPr="00156B4E">
        <w:t xml:space="preserve"> zákona č. 35/2019 Z. z.</w:t>
      </w:r>
      <w:r w:rsidR="004A674C">
        <w:t xml:space="preserve"> a</w:t>
      </w:r>
      <w:r w:rsidR="00CB78A6" w:rsidRPr="00156B4E">
        <w:t xml:space="preserve"> </w:t>
      </w:r>
      <w:r w:rsidR="00431DCC">
        <w:t xml:space="preserve">zákona č. 83/2019 Z. z. </w:t>
      </w:r>
      <w:r w:rsidRPr="00156B4E">
        <w:t>sa mení a</w:t>
      </w:r>
      <w:r w:rsidR="00E831AA" w:rsidRPr="00156B4E">
        <w:t> </w:t>
      </w:r>
      <w:r w:rsidRPr="00156B4E">
        <w:t>dopĺňa takto:</w:t>
      </w:r>
    </w:p>
    <w:p w:rsidR="00BB15AB" w:rsidRPr="00770A06" w:rsidRDefault="00BB15AB" w:rsidP="00770A06">
      <w:pPr>
        <w:ind w:left="360"/>
        <w:rPr>
          <w:bCs/>
        </w:rPr>
      </w:pPr>
    </w:p>
    <w:p w:rsidR="0089598C" w:rsidRPr="00156B4E" w:rsidRDefault="00D047EE" w:rsidP="00156B4E">
      <w:pPr>
        <w:pStyle w:val="Textkomentra"/>
        <w:numPr>
          <w:ilvl w:val="0"/>
          <w:numId w:val="26"/>
        </w:numPr>
        <w:jc w:val="both"/>
        <w:rPr>
          <w:rStyle w:val="PremennHTML"/>
          <w:rFonts w:eastAsiaTheme="minorEastAsia"/>
          <w:b w:val="0"/>
          <w:sz w:val="24"/>
          <w:szCs w:val="24"/>
        </w:rPr>
      </w:pPr>
      <w:r w:rsidRPr="00156B4E">
        <w:rPr>
          <w:rStyle w:val="PremennHTML"/>
          <w:rFonts w:eastAsiaTheme="minorEastAsia"/>
          <w:b w:val="0"/>
          <w:sz w:val="24"/>
          <w:szCs w:val="24"/>
        </w:rPr>
        <w:lastRenderedPageBreak/>
        <w:t>V § 153 ods</w:t>
      </w:r>
      <w:r w:rsidR="0089598C" w:rsidRPr="00156B4E">
        <w:rPr>
          <w:rStyle w:val="PremennHTML"/>
          <w:rFonts w:eastAsiaTheme="minorEastAsia"/>
          <w:b w:val="0"/>
          <w:sz w:val="24"/>
          <w:szCs w:val="24"/>
        </w:rPr>
        <w:t>ek</w:t>
      </w:r>
      <w:r w:rsidRPr="00156B4E">
        <w:rPr>
          <w:rStyle w:val="PremennHTML"/>
          <w:rFonts w:eastAsiaTheme="minorEastAsia"/>
          <w:b w:val="0"/>
          <w:sz w:val="24"/>
          <w:szCs w:val="24"/>
        </w:rPr>
        <w:t xml:space="preserve"> 5 znie:</w:t>
      </w:r>
    </w:p>
    <w:p w:rsidR="003C60BF" w:rsidRPr="00156B4E" w:rsidRDefault="004C2D09" w:rsidP="00156B4E">
      <w:pPr>
        <w:pStyle w:val="Textkomentra"/>
        <w:ind w:left="360"/>
        <w:jc w:val="both"/>
        <w:rPr>
          <w:sz w:val="24"/>
          <w:szCs w:val="24"/>
        </w:rPr>
      </w:pPr>
      <w:r w:rsidRPr="00156B4E">
        <w:rPr>
          <w:sz w:val="24"/>
          <w:szCs w:val="24"/>
        </w:rPr>
        <w:t>„(5)</w:t>
      </w:r>
      <w:r w:rsidR="00FE30F5" w:rsidRPr="00156B4E">
        <w:rPr>
          <w:sz w:val="24"/>
          <w:szCs w:val="24"/>
        </w:rPr>
        <w:t xml:space="preserve"> </w:t>
      </w:r>
      <w:r w:rsidR="00C52590" w:rsidRPr="00156B4E">
        <w:rPr>
          <w:sz w:val="24"/>
          <w:szCs w:val="24"/>
        </w:rPr>
        <w:t>Ak § 155 ods. 1 neustanovuje inak, l</w:t>
      </w:r>
      <w:r w:rsidR="003C60BF" w:rsidRPr="00156B4E">
        <w:rPr>
          <w:sz w:val="24"/>
          <w:szCs w:val="24"/>
        </w:rPr>
        <w:t xml:space="preserve">ekársku posudkovú činnosť </w:t>
      </w:r>
      <w:r w:rsidRPr="00156B4E">
        <w:rPr>
          <w:sz w:val="24"/>
          <w:szCs w:val="24"/>
        </w:rPr>
        <w:t>vykonáva</w:t>
      </w:r>
      <w:r w:rsidR="00C52590" w:rsidRPr="00156B4E">
        <w:rPr>
          <w:sz w:val="24"/>
          <w:szCs w:val="24"/>
        </w:rPr>
        <w:t xml:space="preserve"> </w:t>
      </w:r>
      <w:r w:rsidR="003C60BF" w:rsidRPr="00156B4E">
        <w:rPr>
          <w:sz w:val="24"/>
          <w:szCs w:val="24"/>
        </w:rPr>
        <w:t xml:space="preserve">posudkový lekár sociálneho poistenia príslušnej pobočky a posudkový lekár sociálneho poistenia ústredia (ďalej len „posudkový lekár“) </w:t>
      </w:r>
      <w:r w:rsidRPr="00156B4E">
        <w:rPr>
          <w:sz w:val="24"/>
          <w:szCs w:val="24"/>
        </w:rPr>
        <w:t>za osobnej účasti poistenca alebo poškodeného, ak posudkový lekár neurčí inak; podmienka osobnej účasti musí byť splnená vždy, ak o to poistenec alebo poškodený požiada.</w:t>
      </w:r>
      <w:r w:rsidR="000B4344">
        <w:rPr>
          <w:sz w:val="24"/>
          <w:szCs w:val="24"/>
        </w:rPr>
        <w:t>“.</w:t>
      </w:r>
    </w:p>
    <w:p w:rsidR="001C315E" w:rsidRDefault="001C315E" w:rsidP="001C315E"/>
    <w:p w:rsidR="00AA5690" w:rsidRDefault="00AA5690" w:rsidP="00AA5690">
      <w:pPr>
        <w:pStyle w:val="Textkomentra"/>
        <w:numPr>
          <w:ilvl w:val="0"/>
          <w:numId w:val="26"/>
        </w:numPr>
        <w:jc w:val="both"/>
        <w:rPr>
          <w:sz w:val="24"/>
          <w:szCs w:val="24"/>
        </w:rPr>
      </w:pPr>
      <w:r w:rsidRPr="00AA5690">
        <w:rPr>
          <w:sz w:val="24"/>
          <w:szCs w:val="24"/>
        </w:rPr>
        <w:t xml:space="preserve">V § 154 </w:t>
      </w:r>
      <w:r w:rsidR="007D71F7">
        <w:rPr>
          <w:sz w:val="24"/>
          <w:szCs w:val="24"/>
        </w:rPr>
        <w:t xml:space="preserve">ods. 6 </w:t>
      </w:r>
      <w:r>
        <w:rPr>
          <w:sz w:val="24"/>
          <w:szCs w:val="24"/>
        </w:rPr>
        <w:t>sa vypúšťa časť vety za bodkočiarkou.</w:t>
      </w:r>
      <w:r w:rsidRPr="00AA5690">
        <w:rPr>
          <w:sz w:val="24"/>
          <w:szCs w:val="24"/>
        </w:rPr>
        <w:t xml:space="preserve"> </w:t>
      </w:r>
    </w:p>
    <w:p w:rsidR="00AA5690" w:rsidRDefault="00AA5690" w:rsidP="00601724">
      <w:pPr>
        <w:pStyle w:val="Textkomentra"/>
        <w:ind w:left="360"/>
        <w:jc w:val="both"/>
        <w:rPr>
          <w:sz w:val="24"/>
          <w:szCs w:val="24"/>
        </w:rPr>
      </w:pPr>
    </w:p>
    <w:p w:rsidR="001C315E" w:rsidRPr="000468DF" w:rsidRDefault="001C315E" w:rsidP="00AA5690">
      <w:pPr>
        <w:pStyle w:val="Textkomentra"/>
        <w:numPr>
          <w:ilvl w:val="0"/>
          <w:numId w:val="26"/>
        </w:numPr>
        <w:jc w:val="both"/>
      </w:pPr>
      <w:r w:rsidRPr="000468DF">
        <w:rPr>
          <w:sz w:val="24"/>
          <w:szCs w:val="24"/>
        </w:rPr>
        <w:t xml:space="preserve">V § </w:t>
      </w:r>
      <w:r w:rsidR="00D15D0A" w:rsidRPr="000468DF">
        <w:rPr>
          <w:sz w:val="24"/>
          <w:szCs w:val="24"/>
        </w:rPr>
        <w:t xml:space="preserve">184 ods. 5 sa na konci prvej vety </w:t>
      </w:r>
      <w:r w:rsidR="00FC3FA4">
        <w:rPr>
          <w:sz w:val="24"/>
          <w:szCs w:val="24"/>
        </w:rPr>
        <w:t>bodka nahrádza čiarkou a </w:t>
      </w:r>
      <w:r w:rsidR="00D15D0A" w:rsidRPr="000468DF">
        <w:rPr>
          <w:sz w:val="24"/>
          <w:szCs w:val="24"/>
        </w:rPr>
        <w:t>pripája</w:t>
      </w:r>
      <w:r w:rsidR="00FC3FA4">
        <w:rPr>
          <w:sz w:val="24"/>
          <w:szCs w:val="24"/>
        </w:rPr>
        <w:t xml:space="preserve">jú sa </w:t>
      </w:r>
      <w:r w:rsidR="00D15D0A" w:rsidRPr="000468DF">
        <w:rPr>
          <w:sz w:val="24"/>
          <w:szCs w:val="24"/>
        </w:rPr>
        <w:t>tieto slová: „ak odsek 12</w:t>
      </w:r>
      <w:r w:rsidR="009B3410" w:rsidRPr="000468DF">
        <w:rPr>
          <w:sz w:val="24"/>
          <w:szCs w:val="24"/>
        </w:rPr>
        <w:t xml:space="preserve"> neustanovuje inak</w:t>
      </w:r>
      <w:r w:rsidR="00D15D0A" w:rsidRPr="000468DF">
        <w:rPr>
          <w:sz w:val="24"/>
          <w:szCs w:val="24"/>
        </w:rPr>
        <w:t>.“</w:t>
      </w:r>
      <w:r w:rsidR="00601724">
        <w:rPr>
          <w:sz w:val="24"/>
          <w:szCs w:val="24"/>
        </w:rPr>
        <w:t xml:space="preserve"> a</w:t>
      </w:r>
      <w:r w:rsidR="00601724" w:rsidRPr="00601724">
        <w:rPr>
          <w:rStyle w:val="PremennHTML"/>
          <w:rFonts w:eastAsiaTheme="minorEastAsia"/>
          <w:b w:val="0"/>
          <w:sz w:val="24"/>
          <w:szCs w:val="24"/>
        </w:rPr>
        <w:t xml:space="preserve"> </w:t>
      </w:r>
      <w:r w:rsidR="00601724">
        <w:rPr>
          <w:rStyle w:val="PremennHTML"/>
          <w:rFonts w:eastAsiaTheme="minorEastAsia"/>
          <w:b w:val="0"/>
          <w:sz w:val="24"/>
          <w:szCs w:val="24"/>
        </w:rPr>
        <w:t>vypúšťa sa tretia veta.</w:t>
      </w:r>
    </w:p>
    <w:p w:rsidR="001C315E" w:rsidRPr="00770A06" w:rsidRDefault="001C315E" w:rsidP="001C315E"/>
    <w:p w:rsidR="00F556DA" w:rsidRPr="00156B4E" w:rsidRDefault="005E066E" w:rsidP="00156B4E">
      <w:pPr>
        <w:pStyle w:val="Textkomentra"/>
        <w:numPr>
          <w:ilvl w:val="0"/>
          <w:numId w:val="26"/>
        </w:numPr>
        <w:jc w:val="both"/>
        <w:rPr>
          <w:rStyle w:val="PremennHTML"/>
          <w:rFonts w:eastAsiaTheme="minorEastAsia"/>
          <w:b w:val="0"/>
          <w:sz w:val="24"/>
          <w:szCs w:val="24"/>
        </w:rPr>
      </w:pPr>
      <w:r w:rsidRPr="00156B4E">
        <w:rPr>
          <w:rStyle w:val="PremennHTML"/>
          <w:rFonts w:eastAsiaTheme="minorEastAsia"/>
          <w:b w:val="0"/>
          <w:sz w:val="24"/>
          <w:szCs w:val="24"/>
        </w:rPr>
        <w:t>§</w:t>
      </w:r>
      <w:r w:rsidR="006A6644" w:rsidRPr="00156B4E">
        <w:rPr>
          <w:rStyle w:val="PremennHTML"/>
          <w:rFonts w:eastAsiaTheme="minorEastAsia"/>
          <w:b w:val="0"/>
          <w:sz w:val="24"/>
          <w:szCs w:val="24"/>
        </w:rPr>
        <w:t xml:space="preserve"> 184 sa dopĺň</w:t>
      </w:r>
      <w:r w:rsidRPr="00156B4E">
        <w:rPr>
          <w:rStyle w:val="PremennHTML"/>
          <w:rFonts w:eastAsiaTheme="minorEastAsia"/>
          <w:b w:val="0"/>
          <w:sz w:val="24"/>
          <w:szCs w:val="24"/>
        </w:rPr>
        <w:t>a odsekom 12, ktorý znie:</w:t>
      </w:r>
    </w:p>
    <w:p w:rsidR="00F5226E" w:rsidRDefault="006A6644" w:rsidP="00156B4E">
      <w:pPr>
        <w:pStyle w:val="Textkomentra"/>
        <w:ind w:left="360"/>
        <w:jc w:val="both"/>
        <w:rPr>
          <w:sz w:val="24"/>
          <w:szCs w:val="24"/>
        </w:rPr>
      </w:pPr>
      <w:r w:rsidRPr="00156B4E">
        <w:rPr>
          <w:sz w:val="24"/>
          <w:szCs w:val="24"/>
        </w:rPr>
        <w:t>,,</w:t>
      </w:r>
      <w:r w:rsidR="003627E7" w:rsidRPr="00156B4E">
        <w:rPr>
          <w:sz w:val="24"/>
          <w:szCs w:val="24"/>
        </w:rPr>
        <w:t xml:space="preserve">(12) </w:t>
      </w:r>
      <w:r w:rsidRPr="00156B4E">
        <w:rPr>
          <w:sz w:val="24"/>
          <w:szCs w:val="24"/>
        </w:rPr>
        <w:t>Žiadosť o</w:t>
      </w:r>
      <w:r w:rsidR="009C20CC" w:rsidRPr="00156B4E">
        <w:rPr>
          <w:sz w:val="24"/>
          <w:szCs w:val="24"/>
        </w:rPr>
        <w:t> </w:t>
      </w:r>
      <w:r w:rsidR="008D7511" w:rsidRPr="00156B4E">
        <w:rPr>
          <w:sz w:val="24"/>
          <w:szCs w:val="24"/>
        </w:rPr>
        <w:t xml:space="preserve"> priznanie dávky v nezamestnanosti </w:t>
      </w:r>
      <w:r w:rsidR="00C44F6A" w:rsidRPr="00156B4E">
        <w:rPr>
          <w:sz w:val="24"/>
          <w:szCs w:val="24"/>
        </w:rPr>
        <w:t>možno podať</w:t>
      </w:r>
      <w:r w:rsidR="009C20CC" w:rsidRPr="00156B4E">
        <w:rPr>
          <w:sz w:val="24"/>
          <w:szCs w:val="24"/>
        </w:rPr>
        <w:t xml:space="preserve"> aj</w:t>
      </w:r>
      <w:r w:rsidR="00F32E47" w:rsidRPr="00156B4E">
        <w:rPr>
          <w:sz w:val="24"/>
          <w:szCs w:val="24"/>
        </w:rPr>
        <w:t xml:space="preserve"> </w:t>
      </w:r>
      <w:r w:rsidR="00D25562">
        <w:rPr>
          <w:sz w:val="24"/>
          <w:szCs w:val="24"/>
        </w:rPr>
        <w:t xml:space="preserve">na úrade práce, sociálnych vecí a rodiny ako </w:t>
      </w:r>
      <w:r w:rsidR="00D25562" w:rsidRPr="008C0AE6">
        <w:rPr>
          <w:sz w:val="24"/>
          <w:szCs w:val="24"/>
        </w:rPr>
        <w:t>súčasť žiadosti o zaradenie do evidencie uchádzačov o zamestnanie</w:t>
      </w:r>
      <w:r w:rsidR="00895852" w:rsidRPr="008C0AE6">
        <w:rPr>
          <w:sz w:val="24"/>
          <w:szCs w:val="24"/>
        </w:rPr>
        <w:t>; a</w:t>
      </w:r>
      <w:r w:rsidR="009B3410" w:rsidRPr="008C0AE6">
        <w:rPr>
          <w:sz w:val="24"/>
          <w:szCs w:val="24"/>
        </w:rPr>
        <w:t xml:space="preserve">k </w:t>
      </w:r>
      <w:r w:rsidR="009B3410">
        <w:rPr>
          <w:sz w:val="24"/>
          <w:szCs w:val="24"/>
        </w:rPr>
        <w:t>úrad práce, sociálnych vecí a rodiny nezaradí fyzickú osobu</w:t>
      </w:r>
      <w:r w:rsidR="008C0AE6">
        <w:rPr>
          <w:sz w:val="24"/>
          <w:szCs w:val="24"/>
        </w:rPr>
        <w:t>,</w:t>
      </w:r>
      <w:r w:rsidR="008C0AE6" w:rsidRPr="008C0AE6">
        <w:rPr>
          <w:sz w:val="24"/>
          <w:szCs w:val="24"/>
        </w:rPr>
        <w:t xml:space="preserve"> ktorá požiadala o priznanie dávky v nezamestnanosti,</w:t>
      </w:r>
      <w:r w:rsidR="009B3410">
        <w:rPr>
          <w:sz w:val="24"/>
          <w:szCs w:val="24"/>
        </w:rPr>
        <w:t xml:space="preserve"> do</w:t>
      </w:r>
      <w:r w:rsidR="009B3410" w:rsidRPr="008C0AE6">
        <w:rPr>
          <w:sz w:val="24"/>
          <w:szCs w:val="24"/>
        </w:rPr>
        <w:t xml:space="preserve"> evidencie uchádzačov o zamestnanie, na</w:t>
      </w:r>
      <w:r w:rsidR="008C0AE6" w:rsidRPr="008C0AE6">
        <w:rPr>
          <w:sz w:val="24"/>
          <w:szCs w:val="24"/>
        </w:rPr>
        <w:t xml:space="preserve"> túto</w:t>
      </w:r>
      <w:r w:rsidR="009B3410" w:rsidRPr="008C0AE6">
        <w:rPr>
          <w:sz w:val="24"/>
          <w:szCs w:val="24"/>
        </w:rPr>
        <w:t xml:space="preserve"> žiadosť </w:t>
      </w:r>
      <w:r w:rsidR="00A12AE0" w:rsidRPr="008C0AE6">
        <w:rPr>
          <w:sz w:val="24"/>
          <w:szCs w:val="24"/>
        </w:rPr>
        <w:t xml:space="preserve">o </w:t>
      </w:r>
      <w:r w:rsidR="009B3410" w:rsidRPr="00156B4E">
        <w:rPr>
          <w:sz w:val="24"/>
          <w:szCs w:val="24"/>
        </w:rPr>
        <w:t>priznanie dávky v nezamestnanosti</w:t>
      </w:r>
      <w:r w:rsidR="009B3410">
        <w:rPr>
          <w:sz w:val="24"/>
          <w:szCs w:val="24"/>
        </w:rPr>
        <w:t xml:space="preserve"> sa neprihliada.</w:t>
      </w:r>
      <w:r w:rsidR="00B63668" w:rsidRPr="00156B4E">
        <w:rPr>
          <w:sz w:val="24"/>
          <w:szCs w:val="24"/>
        </w:rPr>
        <w:t>“</w:t>
      </w:r>
      <w:r w:rsidR="0089598C" w:rsidRPr="00156B4E">
        <w:rPr>
          <w:sz w:val="24"/>
          <w:szCs w:val="24"/>
        </w:rPr>
        <w:t>.</w:t>
      </w:r>
    </w:p>
    <w:p w:rsidR="00F9387C" w:rsidRPr="00F9387C" w:rsidRDefault="00F9387C" w:rsidP="00156B4E">
      <w:pPr>
        <w:pStyle w:val="Textkomentra"/>
        <w:ind w:left="360"/>
        <w:jc w:val="both"/>
        <w:rPr>
          <w:sz w:val="24"/>
          <w:szCs w:val="24"/>
        </w:rPr>
      </w:pPr>
    </w:p>
    <w:p w:rsidR="009B3410" w:rsidRPr="00FC3FA4" w:rsidRDefault="001265FA" w:rsidP="00FC3FA4">
      <w:pPr>
        <w:pStyle w:val="Textkomentra"/>
        <w:numPr>
          <w:ilvl w:val="0"/>
          <w:numId w:val="26"/>
        </w:numPr>
        <w:jc w:val="both"/>
        <w:rPr>
          <w:rFonts w:ascii="Helvetica" w:hAnsi="Helvetica" w:cs="Helvetica"/>
          <w:color w:val="494949"/>
          <w:sz w:val="21"/>
          <w:szCs w:val="21"/>
        </w:rPr>
      </w:pPr>
      <w:r w:rsidRPr="00FC3FA4">
        <w:rPr>
          <w:sz w:val="24"/>
          <w:szCs w:val="24"/>
        </w:rPr>
        <w:t>V § 185 ods. 2 sa na konci pripájajú tieto slová: „alebo úradu práce, sociálnych vecí a rodiny spôsobom podľa § 184 ods. 12“.</w:t>
      </w:r>
    </w:p>
    <w:p w:rsidR="00F556DA" w:rsidRPr="00770A06" w:rsidRDefault="00F556DA" w:rsidP="00770A06">
      <w:pPr>
        <w:ind w:left="360"/>
      </w:pPr>
    </w:p>
    <w:p w:rsidR="0089598C" w:rsidRDefault="0089598C" w:rsidP="00156B4E">
      <w:pPr>
        <w:pStyle w:val="Textkomentra"/>
        <w:numPr>
          <w:ilvl w:val="0"/>
          <w:numId w:val="26"/>
        </w:numPr>
        <w:jc w:val="both"/>
        <w:rPr>
          <w:rStyle w:val="PremennHTML"/>
          <w:rFonts w:eastAsiaTheme="minorEastAsia"/>
          <w:b w:val="0"/>
          <w:sz w:val="24"/>
          <w:szCs w:val="24"/>
        </w:rPr>
      </w:pPr>
      <w:r w:rsidRPr="00156B4E">
        <w:rPr>
          <w:rStyle w:val="PremennHTML"/>
          <w:rFonts w:eastAsiaTheme="minorEastAsia"/>
          <w:b w:val="0"/>
          <w:sz w:val="24"/>
          <w:szCs w:val="24"/>
        </w:rPr>
        <w:t>Za § 293e</w:t>
      </w:r>
      <w:r w:rsidR="009B53EF">
        <w:rPr>
          <w:rStyle w:val="PremennHTML"/>
          <w:rFonts w:eastAsiaTheme="minorEastAsia"/>
          <w:b w:val="0"/>
          <w:sz w:val="24"/>
          <w:szCs w:val="24"/>
        </w:rPr>
        <w:t>i</w:t>
      </w:r>
      <w:r w:rsidRPr="00156B4E">
        <w:rPr>
          <w:rStyle w:val="PremennHTML"/>
          <w:rFonts w:eastAsiaTheme="minorEastAsia"/>
          <w:b w:val="0"/>
          <w:sz w:val="24"/>
          <w:szCs w:val="24"/>
        </w:rPr>
        <w:t xml:space="preserve"> sa vkladá § 293e</w:t>
      </w:r>
      <w:r w:rsidR="009B53EF">
        <w:rPr>
          <w:rStyle w:val="PremennHTML"/>
          <w:rFonts w:eastAsiaTheme="minorEastAsia"/>
          <w:b w:val="0"/>
          <w:sz w:val="24"/>
          <w:szCs w:val="24"/>
        </w:rPr>
        <w:t>i</w:t>
      </w:r>
      <w:r w:rsidRPr="00156B4E">
        <w:rPr>
          <w:rStyle w:val="PremennHTML"/>
          <w:rFonts w:eastAsiaTheme="minorEastAsia"/>
          <w:b w:val="0"/>
          <w:sz w:val="24"/>
          <w:szCs w:val="24"/>
        </w:rPr>
        <w:t>a, ktorý vrátane nadpisu znie:</w:t>
      </w:r>
    </w:p>
    <w:p w:rsidR="00E36BC3" w:rsidRPr="00156B4E" w:rsidRDefault="00E36BC3" w:rsidP="00E36BC3">
      <w:pPr>
        <w:pStyle w:val="Textkomentra"/>
        <w:jc w:val="both"/>
        <w:rPr>
          <w:rStyle w:val="PremennHTML"/>
          <w:rFonts w:eastAsiaTheme="minorEastAsia"/>
          <w:b w:val="0"/>
          <w:sz w:val="24"/>
          <w:szCs w:val="24"/>
        </w:rPr>
      </w:pPr>
    </w:p>
    <w:p w:rsidR="0089598C" w:rsidRPr="00156B4E" w:rsidRDefault="0089598C" w:rsidP="00156B4E">
      <w:pPr>
        <w:ind w:left="360"/>
        <w:jc w:val="center"/>
        <w:rPr>
          <w:b/>
        </w:rPr>
      </w:pPr>
      <w:r w:rsidRPr="00156B4E">
        <w:rPr>
          <w:b/>
        </w:rPr>
        <w:t>„§ 293e</w:t>
      </w:r>
      <w:r w:rsidR="009B53EF">
        <w:rPr>
          <w:b/>
        </w:rPr>
        <w:t>i</w:t>
      </w:r>
      <w:r w:rsidRPr="00156B4E">
        <w:rPr>
          <w:b/>
        </w:rPr>
        <w:t>a</w:t>
      </w:r>
    </w:p>
    <w:p w:rsidR="0089598C" w:rsidRPr="00156B4E" w:rsidRDefault="0089598C" w:rsidP="00156B4E">
      <w:pPr>
        <w:ind w:left="360"/>
        <w:jc w:val="center"/>
        <w:rPr>
          <w:b/>
        </w:rPr>
      </w:pPr>
      <w:r w:rsidRPr="00156B4E">
        <w:rPr>
          <w:b/>
        </w:rPr>
        <w:t>Prechodné ustanovenia účinné od 1. júla 2019</w:t>
      </w:r>
    </w:p>
    <w:p w:rsidR="0089598C" w:rsidRPr="00156B4E" w:rsidRDefault="0089598C" w:rsidP="00156B4E">
      <w:pPr>
        <w:ind w:left="360"/>
      </w:pPr>
    </w:p>
    <w:p w:rsidR="0089598C" w:rsidRPr="00156B4E" w:rsidRDefault="0089598C" w:rsidP="00156B4E">
      <w:pPr>
        <w:ind w:left="360"/>
        <w:jc w:val="both"/>
      </w:pPr>
      <w:r w:rsidRPr="00156B4E">
        <w:t>(1) Súčasťou vymeriavacieho základu zamestnanca podľa § 138 ods. 1 nie je suma peňažného plnenia podľa osobitných predpisov</w:t>
      </w:r>
      <w:r w:rsidRPr="00156B4E">
        <w:rPr>
          <w:vertAlign w:val="superscript"/>
        </w:rPr>
        <w:t>128</w:t>
      </w:r>
      <w:r w:rsidRPr="00156B4E">
        <w:t>) vyplatená v termíne podľa osobitných predpisov</w:t>
      </w:r>
      <w:r w:rsidRPr="00156B4E">
        <w:rPr>
          <w:vertAlign w:val="superscript"/>
        </w:rPr>
        <w:t>129</w:t>
      </w:r>
      <w:r w:rsidRPr="00156B4E">
        <w:t>) najviac v sume 500 eur, ktorá plynie zamestnancovi v roku 2021 od každého zamestnávateľa, ak suma tohto peňažného plnenia je najmenej vo výške 500 eur a</w:t>
      </w:r>
      <w:r w:rsidR="00AC7EB4">
        <w:t> </w:t>
      </w:r>
      <w:r w:rsidRPr="00156B4E">
        <w:t>pracovnoprávny (štátnozamestnanecký) vzťah zamestnanca u tohto zamestnávateľa k</w:t>
      </w:r>
      <w:r w:rsidR="00156B4E">
        <w:t> </w:t>
      </w:r>
      <w:r w:rsidRPr="00156B4E">
        <w:t>30. aprílu 2021 trvá nepretržite najmenej 24 mesiacov.</w:t>
      </w:r>
    </w:p>
    <w:p w:rsidR="0089598C" w:rsidRPr="00156B4E" w:rsidRDefault="0089598C" w:rsidP="00156B4E">
      <w:pPr>
        <w:ind w:left="360"/>
        <w:jc w:val="both"/>
      </w:pPr>
    </w:p>
    <w:p w:rsidR="0089598C" w:rsidRPr="00156B4E" w:rsidRDefault="0089598C" w:rsidP="00301A86">
      <w:pPr>
        <w:ind w:left="360"/>
        <w:jc w:val="both"/>
      </w:pPr>
      <w:r w:rsidRPr="00156B4E">
        <w:t>(2) Súčasťou vymeriavacieho základu zamestnanca podľa § 138 ods. 1 nie je suma peňažného plnenia podľa osobitných predpisov</w:t>
      </w:r>
      <w:r w:rsidRPr="00156B4E">
        <w:rPr>
          <w:vertAlign w:val="superscript"/>
        </w:rPr>
        <w:t>13</w:t>
      </w:r>
      <w:r w:rsidR="001E21C1">
        <w:rPr>
          <w:vertAlign w:val="superscript"/>
        </w:rPr>
        <w:t>0</w:t>
      </w:r>
      <w:r w:rsidRPr="00156B4E">
        <w:t>) vyplatená v termíne podľa osobitných predpisov</w:t>
      </w:r>
      <w:r w:rsidRPr="00156B4E">
        <w:rPr>
          <w:vertAlign w:val="superscript"/>
        </w:rPr>
        <w:t>129</w:t>
      </w:r>
      <w:r w:rsidRPr="00156B4E">
        <w:t>) najviac v sume 500 eur, ktorá plynie zamestnancovi</w:t>
      </w:r>
      <w:r w:rsidR="00C24FCB">
        <w:t xml:space="preserve"> </w:t>
      </w:r>
      <w:r w:rsidRPr="00156B4E">
        <w:t>v rokoch 2019 a</w:t>
      </w:r>
      <w:r w:rsidR="00C24FCB">
        <w:t>ž</w:t>
      </w:r>
      <w:r w:rsidRPr="00156B4E">
        <w:t xml:space="preserve"> 202</w:t>
      </w:r>
      <w:r w:rsidR="00C24FCB">
        <w:t>1</w:t>
      </w:r>
      <w:r w:rsidRPr="00156B4E">
        <w:t xml:space="preserve"> od každého zamestnávateľa, ak suma tohto peňažného plnenia je</w:t>
      </w:r>
      <w:r w:rsidR="00156B4E">
        <w:t> </w:t>
      </w:r>
      <w:r w:rsidRPr="00156B4E">
        <w:t>najmenej vo výške priemerného mesačného zárobku (funkčného platu) zamestnanca</w:t>
      </w:r>
      <w:r w:rsidR="00C24FCB">
        <w:t>,</w:t>
      </w:r>
      <w:r w:rsidR="001E21C1" w:rsidRPr="00E47E9D">
        <w:rPr>
          <w:vertAlign w:val="superscript"/>
        </w:rPr>
        <w:t>131</w:t>
      </w:r>
      <w:r w:rsidR="001E21C1" w:rsidRPr="00156B4E">
        <w:t>)</w:t>
      </w:r>
      <w:r w:rsidRPr="00156B4E">
        <w:t xml:space="preserve"> pracovnoprávny (štátnozamestnanecký) vzťah zamestnanca u tohto zamestnávateľa k</w:t>
      </w:r>
      <w:r w:rsidR="00156B4E">
        <w:t> </w:t>
      </w:r>
      <w:r w:rsidRPr="00156B4E">
        <w:t xml:space="preserve">31. októbru príslušného kalendárneho roka trvá nepretržite </w:t>
      </w:r>
      <w:r w:rsidRPr="009C62AA">
        <w:t>najmenej 48 mesiacov</w:t>
      </w:r>
      <w:r w:rsidR="00C24FCB" w:rsidRPr="009C62AA">
        <w:t xml:space="preserve"> </w:t>
      </w:r>
      <w:r w:rsidR="00C24FCB" w:rsidRPr="00C52454">
        <w:t>a</w:t>
      </w:r>
      <w:r w:rsidR="007A595C" w:rsidRPr="00CE6DEC">
        <w:t> </w:t>
      </w:r>
      <w:r w:rsidR="00C24FCB" w:rsidRPr="00CE6DEC">
        <w:t>v príslušn</w:t>
      </w:r>
      <w:r w:rsidR="00C24FCB" w:rsidRPr="006336EB">
        <w:t>om kalendárnom roku plynie zamestnancovi peňažné plnenie</w:t>
      </w:r>
      <w:r w:rsidR="00E47E9D" w:rsidRPr="006336EB">
        <w:t xml:space="preserve"> </w:t>
      </w:r>
      <w:r w:rsidR="00FF1961" w:rsidRPr="009C62AA">
        <w:t>podľa osobitných predpisov</w:t>
      </w:r>
      <w:r w:rsidR="00FF1961" w:rsidRPr="009C62AA">
        <w:rPr>
          <w:vertAlign w:val="superscript"/>
        </w:rPr>
        <w:t>128</w:t>
      </w:r>
      <w:r w:rsidR="00FF1961" w:rsidRPr="009C62AA">
        <w:t>) vyplatené v termíne podľa osobitných predpisov,</w:t>
      </w:r>
      <w:r w:rsidR="00FF1961" w:rsidRPr="009C62AA">
        <w:rPr>
          <w:vertAlign w:val="superscript"/>
        </w:rPr>
        <w:t>129</w:t>
      </w:r>
      <w:r w:rsidR="00FF1961" w:rsidRPr="009C62AA">
        <w:t>) suma tohto peňažného plnenia je najmenej vo výške 500 eur a pracovnoprávny (štátnozamestnanecký) vzťah zamestnanca u tohto zamestnávateľa k 30. aprílu príslušného kalendárneho roka trvá nepretržite najmenej 24 mesiacov;</w:t>
      </w:r>
      <w:r w:rsidRPr="009C62AA">
        <w:t xml:space="preserve"> príslušný kalendárny rok je rok, v ktorom</w:t>
      </w:r>
      <w:r w:rsidRPr="00156B4E">
        <w:t xml:space="preserve"> </w:t>
      </w:r>
      <w:r w:rsidR="007C7245" w:rsidRPr="00156B4E">
        <w:t>zamestnancovi</w:t>
      </w:r>
      <w:r w:rsidR="007C7245" w:rsidRPr="00156B4E" w:rsidDel="00F25272">
        <w:t xml:space="preserve"> </w:t>
      </w:r>
      <w:r w:rsidR="006336EB" w:rsidRPr="00156B4E">
        <w:t>plynie</w:t>
      </w:r>
      <w:r w:rsidR="006336EB" w:rsidRPr="00156B4E" w:rsidDel="00F25272">
        <w:t xml:space="preserve"> </w:t>
      </w:r>
      <w:r w:rsidRPr="00156B4E">
        <w:t>peňažné plnenie</w:t>
      </w:r>
      <w:r w:rsidR="00C24FCB">
        <w:t>.</w:t>
      </w:r>
      <w:r w:rsidRPr="00156B4E">
        <w:t xml:space="preserve"> </w:t>
      </w:r>
    </w:p>
    <w:p w:rsidR="007A595C" w:rsidRDefault="007A595C" w:rsidP="00156B4E">
      <w:pPr>
        <w:ind w:left="360"/>
        <w:jc w:val="both"/>
      </w:pPr>
    </w:p>
    <w:p w:rsidR="0089598C" w:rsidRPr="00156B4E" w:rsidRDefault="0089598C" w:rsidP="00156B4E">
      <w:pPr>
        <w:ind w:left="360"/>
        <w:jc w:val="both"/>
      </w:pPr>
      <w:r w:rsidRPr="00156B4E">
        <w:t xml:space="preserve">(3) Uplatnením odsekov 1 a 2 sa </w:t>
      </w:r>
      <w:r w:rsidR="00690E97">
        <w:t xml:space="preserve">na </w:t>
      </w:r>
      <w:r w:rsidRPr="00156B4E">
        <w:t>určenie vymeriavacieho základu zamestnanca podľa §</w:t>
      </w:r>
      <w:r w:rsidR="00156B4E">
        <w:t> </w:t>
      </w:r>
      <w:r w:rsidRPr="00156B4E">
        <w:t>138 ods. 1 nepoužije príjem oslobodený od dane podľa osobitného predpisu.</w:t>
      </w:r>
      <w:r w:rsidRPr="00156B4E">
        <w:rPr>
          <w:vertAlign w:val="superscript"/>
        </w:rPr>
        <w:t>132</w:t>
      </w:r>
      <w:r w:rsidRPr="00156B4E">
        <w:t>)“.</w:t>
      </w:r>
    </w:p>
    <w:p w:rsidR="0089598C" w:rsidRPr="00156B4E" w:rsidRDefault="0089598C" w:rsidP="00156B4E">
      <w:pPr>
        <w:ind w:left="360"/>
        <w:jc w:val="both"/>
      </w:pPr>
    </w:p>
    <w:p w:rsidR="0089598C" w:rsidRPr="00156B4E" w:rsidRDefault="0089598C" w:rsidP="00156B4E">
      <w:pPr>
        <w:ind w:left="360"/>
        <w:jc w:val="both"/>
      </w:pPr>
      <w:r w:rsidRPr="00156B4E">
        <w:t>Poznámky pod čiarou k odkazom 128 až 132 znejú:</w:t>
      </w:r>
    </w:p>
    <w:p w:rsidR="0089598C" w:rsidRPr="00156B4E" w:rsidRDefault="0089598C" w:rsidP="00156B4E">
      <w:pPr>
        <w:ind w:left="360"/>
        <w:jc w:val="both"/>
      </w:pPr>
      <w:r w:rsidRPr="00156B4E">
        <w:t>„</w:t>
      </w:r>
      <w:r w:rsidRPr="00156B4E">
        <w:rPr>
          <w:vertAlign w:val="superscript"/>
        </w:rPr>
        <w:t>128</w:t>
      </w:r>
      <w:r w:rsidRPr="00156B4E">
        <w:t xml:space="preserve">) </w:t>
      </w:r>
      <w:r w:rsidR="00156B4E">
        <w:t xml:space="preserve">  </w:t>
      </w:r>
      <w:r w:rsidRPr="00156B4E">
        <w:t xml:space="preserve">§ 118 ods. 4 písm. a) </w:t>
      </w:r>
      <w:r w:rsidR="000B33EC">
        <w:t xml:space="preserve">zákona č. 311/2001 Z. z. </w:t>
      </w:r>
      <w:r w:rsidRPr="00156B4E">
        <w:t>v znení zákona č. 63/2018 Z. z.</w:t>
      </w:r>
    </w:p>
    <w:p w:rsidR="0089598C" w:rsidRPr="00156B4E" w:rsidRDefault="0089598C" w:rsidP="00156B4E">
      <w:pPr>
        <w:ind w:left="993"/>
        <w:jc w:val="both"/>
      </w:pPr>
      <w:r w:rsidRPr="00156B4E">
        <w:t>§ 20 ods. 1 písm. f) zákona č. 553/2003 Z. z. o odmeňovaní niektorých zamestnancov pri výkone práce vo verejnom záujme a o zmene a doplnení niektorých zákonov v znení zákona č. 63/2018 Z. z.</w:t>
      </w:r>
    </w:p>
    <w:p w:rsidR="0089598C" w:rsidRPr="00156B4E" w:rsidRDefault="0089598C" w:rsidP="00156B4E">
      <w:pPr>
        <w:ind w:left="993"/>
        <w:jc w:val="both"/>
      </w:pPr>
      <w:r w:rsidRPr="00156B4E">
        <w:t>§ 142 ods. 1 písm. g) zákona č. 55/2017 Z. z. o štátnej službe a o zmene a doplnení niektorých zákonov v znení zákona č. 63/2018 Z. z.</w:t>
      </w:r>
    </w:p>
    <w:p w:rsidR="0089598C" w:rsidRPr="00156B4E" w:rsidRDefault="00156B4E" w:rsidP="00156B4E">
      <w:pPr>
        <w:ind w:left="360"/>
        <w:jc w:val="both"/>
      </w:pPr>
      <w:r>
        <w:rPr>
          <w:vertAlign w:val="superscript"/>
        </w:rPr>
        <w:t xml:space="preserve"> </w:t>
      </w:r>
      <w:r w:rsidR="0089598C" w:rsidRPr="00156B4E">
        <w:rPr>
          <w:vertAlign w:val="superscript"/>
        </w:rPr>
        <w:t>129</w:t>
      </w:r>
      <w:r w:rsidR="0089598C" w:rsidRPr="00156B4E">
        <w:t xml:space="preserve">)  </w:t>
      </w:r>
      <w:r>
        <w:t xml:space="preserve">  </w:t>
      </w:r>
      <w:r w:rsidR="0089598C" w:rsidRPr="00156B4E">
        <w:t xml:space="preserve">§ 130 ods. 2 </w:t>
      </w:r>
      <w:r w:rsidR="000B33EC">
        <w:t xml:space="preserve">zákona č. 311/2001 Z. z. </w:t>
      </w:r>
      <w:r w:rsidR="0089598C" w:rsidRPr="00156B4E">
        <w:t>v znení neskorších predpisov.</w:t>
      </w:r>
    </w:p>
    <w:p w:rsidR="0089598C" w:rsidRPr="00156B4E" w:rsidRDefault="0089598C" w:rsidP="00156B4E">
      <w:pPr>
        <w:ind w:left="993"/>
        <w:jc w:val="both"/>
      </w:pPr>
      <w:r w:rsidRPr="00156B4E">
        <w:t>§ 20 ods. 2 zákona č. 553/2003 Z. z. v znení zákona č. 63/2018 Z. z.</w:t>
      </w:r>
    </w:p>
    <w:p w:rsidR="0089598C" w:rsidRPr="00156B4E" w:rsidRDefault="0089598C" w:rsidP="00156B4E">
      <w:pPr>
        <w:ind w:left="993"/>
        <w:jc w:val="both"/>
      </w:pPr>
      <w:r w:rsidRPr="00156B4E">
        <w:t>§ 142 ods. 5 zákona č. 55/2017 Z. z. v znení zákona č. 63/2018 Z. z.</w:t>
      </w:r>
    </w:p>
    <w:p w:rsidR="0089598C" w:rsidRPr="00156B4E" w:rsidRDefault="00156B4E" w:rsidP="00156B4E">
      <w:pPr>
        <w:ind w:left="360"/>
        <w:jc w:val="both"/>
      </w:pPr>
      <w:r>
        <w:rPr>
          <w:vertAlign w:val="superscript"/>
        </w:rPr>
        <w:t xml:space="preserve">  </w:t>
      </w:r>
      <w:r w:rsidR="0089598C" w:rsidRPr="00156B4E">
        <w:rPr>
          <w:vertAlign w:val="superscript"/>
        </w:rPr>
        <w:t>13</w:t>
      </w:r>
      <w:r w:rsidR="001E21C1">
        <w:rPr>
          <w:vertAlign w:val="superscript"/>
        </w:rPr>
        <w:t>0</w:t>
      </w:r>
      <w:r w:rsidR="0089598C" w:rsidRPr="00156B4E">
        <w:t xml:space="preserve">) </w:t>
      </w:r>
      <w:r>
        <w:t xml:space="preserve">  </w:t>
      </w:r>
      <w:r w:rsidR="0089598C" w:rsidRPr="00156B4E">
        <w:t xml:space="preserve">§ 118 ods. 4 písm. b) </w:t>
      </w:r>
      <w:r w:rsidR="000B33EC">
        <w:t xml:space="preserve">zákona č. 311/2001 Z. z. </w:t>
      </w:r>
      <w:r w:rsidR="0089598C" w:rsidRPr="00156B4E">
        <w:t>v znení zákona č. 63/2018 Z. z.</w:t>
      </w:r>
    </w:p>
    <w:p w:rsidR="0089598C" w:rsidRPr="00156B4E" w:rsidRDefault="0089598C" w:rsidP="00156B4E">
      <w:pPr>
        <w:ind w:left="993"/>
        <w:jc w:val="both"/>
      </w:pPr>
      <w:r w:rsidRPr="00156B4E">
        <w:t>§ 20 ods. 1 písm. g) zákona č. 553/2003 Z. z. v znení zákona č. 63/2018 Z. z.</w:t>
      </w:r>
    </w:p>
    <w:p w:rsidR="0089598C" w:rsidRDefault="0089598C" w:rsidP="00156B4E">
      <w:pPr>
        <w:ind w:left="993"/>
        <w:jc w:val="both"/>
      </w:pPr>
      <w:r w:rsidRPr="00156B4E">
        <w:t>§ 142 ods. 1 písm. h) zákona č. 55/2017 Z. z. v znení zákona č. 63/2018 Z. z.</w:t>
      </w:r>
    </w:p>
    <w:p w:rsidR="001E21C1" w:rsidRPr="00156B4E" w:rsidRDefault="001E21C1" w:rsidP="001E21C1">
      <w:pPr>
        <w:ind w:left="360"/>
        <w:jc w:val="both"/>
      </w:pPr>
      <w:r>
        <w:rPr>
          <w:vertAlign w:val="superscript"/>
        </w:rPr>
        <w:t xml:space="preserve">  </w:t>
      </w:r>
      <w:r w:rsidRPr="00156B4E">
        <w:rPr>
          <w:vertAlign w:val="superscript"/>
        </w:rPr>
        <w:t>13</w:t>
      </w:r>
      <w:r>
        <w:rPr>
          <w:vertAlign w:val="superscript"/>
        </w:rPr>
        <w:t>1</w:t>
      </w:r>
      <w:r w:rsidRPr="00156B4E">
        <w:t xml:space="preserve">) </w:t>
      </w:r>
      <w:r>
        <w:t xml:space="preserve">  </w:t>
      </w:r>
      <w:r w:rsidRPr="00156B4E">
        <w:t xml:space="preserve">§ 134 </w:t>
      </w:r>
      <w:r w:rsidR="000B33EC">
        <w:t xml:space="preserve">zákona č. 311/2001 Z. z. </w:t>
      </w:r>
      <w:r w:rsidRPr="00156B4E">
        <w:t>v znení neskorších predpisov.</w:t>
      </w:r>
    </w:p>
    <w:p w:rsidR="001E21C1" w:rsidRPr="00156B4E" w:rsidRDefault="001E21C1" w:rsidP="001E21C1">
      <w:pPr>
        <w:ind w:left="993"/>
        <w:jc w:val="both"/>
      </w:pPr>
      <w:r w:rsidRPr="00156B4E">
        <w:t xml:space="preserve">§ 29 ods. 2 zákona č. 553/2003 Z. z. v znení </w:t>
      </w:r>
      <w:r w:rsidR="006D7404">
        <w:t>zákona č. 474/2008 Z. z</w:t>
      </w:r>
      <w:r w:rsidRPr="00156B4E">
        <w:t>.</w:t>
      </w:r>
    </w:p>
    <w:p w:rsidR="001E21C1" w:rsidRPr="00156B4E" w:rsidRDefault="001E21C1" w:rsidP="001E21C1">
      <w:pPr>
        <w:ind w:left="993"/>
        <w:jc w:val="both"/>
      </w:pPr>
      <w:r w:rsidRPr="00156B4E">
        <w:t>§ 160 ods. 2 zákona č. 55/2017 Z. z.</w:t>
      </w:r>
    </w:p>
    <w:p w:rsidR="0089598C" w:rsidRPr="00156B4E" w:rsidRDefault="00156B4E" w:rsidP="00156B4E">
      <w:pPr>
        <w:ind w:left="360"/>
        <w:jc w:val="both"/>
      </w:pPr>
      <w:r>
        <w:rPr>
          <w:vertAlign w:val="superscript"/>
        </w:rPr>
        <w:t xml:space="preserve">  </w:t>
      </w:r>
      <w:r w:rsidR="0089598C" w:rsidRPr="00156B4E">
        <w:rPr>
          <w:vertAlign w:val="superscript"/>
        </w:rPr>
        <w:t>132</w:t>
      </w:r>
      <w:r w:rsidR="0089598C" w:rsidRPr="00156B4E">
        <w:t xml:space="preserve">) </w:t>
      </w:r>
      <w:r>
        <w:t xml:space="preserve">  </w:t>
      </w:r>
      <w:r w:rsidR="0089598C" w:rsidRPr="00156B4E">
        <w:t>§ 5 ods. 7 písm. n) a o) zákona č. 595/2003 Z. z. v znení neskorších predpisov.“.</w:t>
      </w:r>
    </w:p>
    <w:p w:rsidR="0089598C" w:rsidRPr="00156B4E" w:rsidRDefault="0089598C" w:rsidP="00156B4E">
      <w:pPr>
        <w:jc w:val="both"/>
        <w:rPr>
          <w:iCs/>
        </w:rPr>
      </w:pPr>
    </w:p>
    <w:p w:rsidR="0089598C" w:rsidRPr="00156B4E" w:rsidRDefault="0089598C" w:rsidP="00156B4E">
      <w:pPr>
        <w:jc w:val="center"/>
        <w:rPr>
          <w:b/>
          <w:iCs/>
        </w:rPr>
      </w:pPr>
      <w:r w:rsidRPr="00156B4E">
        <w:rPr>
          <w:b/>
          <w:iCs/>
        </w:rPr>
        <w:t>Čl. II</w:t>
      </w:r>
    </w:p>
    <w:p w:rsidR="0089598C" w:rsidRPr="00347AB4" w:rsidRDefault="0089598C" w:rsidP="00156B4E">
      <w:pPr>
        <w:jc w:val="both"/>
        <w:rPr>
          <w:iCs/>
        </w:rPr>
      </w:pPr>
    </w:p>
    <w:p w:rsidR="0089598C" w:rsidRPr="00156B4E" w:rsidRDefault="0089598C" w:rsidP="00156B4E">
      <w:pPr>
        <w:ind w:firstLine="708"/>
        <w:jc w:val="both"/>
      </w:pPr>
      <w:r w:rsidRPr="00156B4E">
        <w:t>Zákon č. 5/2004 Z. z. o službách zamestnanosti a o zmene a doplnení niektorých zákonov v znení zákona č. 191/2004 Z. z., zákona č. 365/2004 Z. z., zákona č. 585/2004 Z. z., zákona č. 614/2004 Z. z., zákona č. 1/2005 Z. z., zákona č. 82/2005 Z. z., zákona č. 528/2005 Z. z., zákona č. 573/2005 Z. z., zákona č. 310/2006 Z. z., zákona č. 693/2006 Z. z., zákona č.</w:t>
      </w:r>
      <w:r w:rsidR="00156B4E">
        <w:t> </w:t>
      </w:r>
      <w:r w:rsidRPr="00156B4E">
        <w:t>561/2007 Z. z., zákona č. 139/2008 Z. z., zákona č. 233/2008 Z. z., zákona č. 263/2008 Z.</w:t>
      </w:r>
      <w:r w:rsidR="00156B4E">
        <w:t> </w:t>
      </w:r>
      <w:r w:rsidRPr="00156B4E">
        <w:t>z., zákona č. 460/2008 Z. z., zákona č. 562/2008 Z. z., zákona č. 49/2009 Z. z., zákona č.</w:t>
      </w:r>
      <w:r w:rsidR="00156B4E">
        <w:t> </w:t>
      </w:r>
      <w:r w:rsidRPr="00156B4E">
        <w:t>108/2009 Z. z., zákona č. 266/2009 Z. z., zákona č. 463/2009 Z. z., zákona č. 594/2009 Z.</w:t>
      </w:r>
      <w:r w:rsidR="00156B4E">
        <w:t> </w:t>
      </w:r>
      <w:r w:rsidRPr="00156B4E">
        <w:t>z., zákona č. 52/2010 Z. z., zákona č. 136/2010 Z. z., zákona č. 373/2010 Z. z., zákona č.</w:t>
      </w:r>
      <w:r w:rsidR="00156B4E">
        <w:t> </w:t>
      </w:r>
      <w:r w:rsidRPr="00156B4E">
        <w:t>120/2011 Z. z., zákona č. 223/2011 Z. z., zákona č. 231/2011 Z. z., zákona č. 257/2011 Z.</w:t>
      </w:r>
      <w:r w:rsidR="00156B4E">
        <w:t> </w:t>
      </w:r>
      <w:r w:rsidRPr="00156B4E">
        <w:t>z., zákona č. 468/2011 Z. z., zákona č. 324/2012 Z. z., zákona č. 96/2013 Z. z., zákona č.</w:t>
      </w:r>
      <w:r w:rsidR="00156B4E">
        <w:t> </w:t>
      </w:r>
      <w:r w:rsidRPr="00156B4E">
        <w:t>308/2013 Z. z., zákona č. 352/2013 Z. z., zákona č. 436/2013 Z. z., zákona č. 495/2013 Z.</w:t>
      </w:r>
      <w:r w:rsidR="00156B4E">
        <w:t> </w:t>
      </w:r>
      <w:r w:rsidRPr="00156B4E">
        <w:t>z., zákona č. 310/2014 Z. z., zákona č. 311/2014 Z. z., zákona č. 14/2015 Z. z., zákona č.</w:t>
      </w:r>
      <w:r w:rsidR="00156B4E">
        <w:t> </w:t>
      </w:r>
      <w:r w:rsidRPr="00156B4E">
        <w:t>336/2015 Z. z., zákona č. 353/2015 Z. z., zákona č. 378/2015 Z. z., zákona č. 389/2015 Z.</w:t>
      </w:r>
      <w:r w:rsidR="00156B4E">
        <w:t> </w:t>
      </w:r>
      <w:r w:rsidRPr="00156B4E">
        <w:t>z., zákona č. 91/2016 Z. z., zákona č. 310/2016 Z. z., zákona č. 81/2017 Z. z., zákona č.</w:t>
      </w:r>
      <w:r w:rsidR="00156B4E">
        <w:t> </w:t>
      </w:r>
      <w:r w:rsidRPr="00156B4E">
        <w:t>82/2017 Z. z., zákona č. 57/2018 Z. z., zákona č. 63/2018 Z. z., zákona č. 64/2018 Z. z., zákona č. 108/2018 Z. z., zákona č. 112/2018 Z. z.</w:t>
      </w:r>
      <w:r w:rsidR="00D22B95">
        <w:t>,</w:t>
      </w:r>
      <w:r w:rsidRPr="00156B4E">
        <w:t xml:space="preserve"> zákona č. 177/2018 Z. z.</w:t>
      </w:r>
      <w:r w:rsidR="00D22B95">
        <w:t>,</w:t>
      </w:r>
      <w:r w:rsidRPr="00156B4E">
        <w:t xml:space="preserve"> </w:t>
      </w:r>
      <w:r w:rsidR="00D22B95" w:rsidRPr="00D22B95">
        <w:t>zákona č.</w:t>
      </w:r>
      <w:r w:rsidR="00D22B95">
        <w:t> </w:t>
      </w:r>
      <w:r w:rsidR="00D22B95" w:rsidRPr="00D22B95">
        <w:t>317/2018 Z. z., zákona č. 376/2018 Z. z., zákona č. 35/2019 Z. z.</w:t>
      </w:r>
      <w:r w:rsidR="00D22B95" w:rsidRPr="00156B4E">
        <w:t xml:space="preserve"> </w:t>
      </w:r>
      <w:r w:rsidR="00D22B95">
        <w:t xml:space="preserve">a zákona č. 83/2019 Z. z. </w:t>
      </w:r>
      <w:r w:rsidRPr="00156B4E">
        <w:t>sa dopĺňa takto:</w:t>
      </w:r>
    </w:p>
    <w:p w:rsidR="0089598C" w:rsidRPr="00347AB4" w:rsidRDefault="0089598C" w:rsidP="00156B4E">
      <w:pPr>
        <w:jc w:val="both"/>
        <w:rPr>
          <w:iCs/>
        </w:rPr>
      </w:pPr>
    </w:p>
    <w:p w:rsidR="009C20CC" w:rsidRPr="00347AB4" w:rsidRDefault="006E3C41" w:rsidP="00156B4E">
      <w:pPr>
        <w:jc w:val="both"/>
        <w:rPr>
          <w:iCs/>
        </w:rPr>
      </w:pPr>
      <w:r w:rsidRPr="006E3C41">
        <w:rPr>
          <w:iCs/>
        </w:rPr>
        <w:t xml:space="preserve">V </w:t>
      </w:r>
      <w:r w:rsidRPr="00347AB4">
        <w:rPr>
          <w:iCs/>
        </w:rPr>
        <w:t>prílohe č. 1 písm. A sa písmeno f) dopĺňa štvrtým bodom, ktorý znie:</w:t>
      </w:r>
    </w:p>
    <w:p w:rsidR="006E3C41" w:rsidRPr="00347AB4" w:rsidRDefault="006E3C41" w:rsidP="00156B4E">
      <w:pPr>
        <w:jc w:val="both"/>
        <w:rPr>
          <w:iCs/>
        </w:rPr>
      </w:pPr>
      <w:r w:rsidRPr="00347AB4">
        <w:rPr>
          <w:iCs/>
        </w:rPr>
        <w:t xml:space="preserve">„4. </w:t>
      </w:r>
      <w:r w:rsidR="000468DF" w:rsidRPr="00347AB4">
        <w:rPr>
          <w:iCs/>
        </w:rPr>
        <w:t xml:space="preserve">údaje </w:t>
      </w:r>
      <w:r w:rsidR="00F762D7" w:rsidRPr="00347AB4">
        <w:rPr>
          <w:iCs/>
        </w:rPr>
        <w:t> uvedené v</w:t>
      </w:r>
      <w:r w:rsidRPr="00347AB4">
        <w:rPr>
          <w:iCs/>
        </w:rPr>
        <w:t xml:space="preserve"> žiadosti o</w:t>
      </w:r>
      <w:r w:rsidR="003C03F1" w:rsidRPr="00347AB4">
        <w:rPr>
          <w:iCs/>
        </w:rPr>
        <w:t xml:space="preserve"> priznanie </w:t>
      </w:r>
      <w:r w:rsidRPr="00347AB4">
        <w:rPr>
          <w:iCs/>
        </w:rPr>
        <w:t>dávk</w:t>
      </w:r>
      <w:r w:rsidR="003C03F1" w:rsidRPr="00347AB4">
        <w:rPr>
          <w:iCs/>
        </w:rPr>
        <w:t>y</w:t>
      </w:r>
      <w:r w:rsidRPr="00347AB4">
        <w:rPr>
          <w:iCs/>
        </w:rPr>
        <w:t xml:space="preserve"> v nezamestnanosti ako súčas</w:t>
      </w:r>
      <w:r w:rsidR="000468DF" w:rsidRPr="00347AB4">
        <w:rPr>
          <w:iCs/>
        </w:rPr>
        <w:t>ti</w:t>
      </w:r>
      <w:r w:rsidRPr="00347AB4">
        <w:rPr>
          <w:iCs/>
        </w:rPr>
        <w:t xml:space="preserve"> žiadosti o</w:t>
      </w:r>
      <w:r w:rsidR="00F47EA3" w:rsidRPr="00347AB4">
        <w:rPr>
          <w:iCs/>
        </w:rPr>
        <w:t> </w:t>
      </w:r>
      <w:r w:rsidRPr="00347AB4">
        <w:rPr>
          <w:iCs/>
        </w:rPr>
        <w:t>zaradenie do evidencie uchádzačov o zamestnanie,“.</w:t>
      </w:r>
    </w:p>
    <w:p w:rsidR="000D1E1F" w:rsidRPr="00347AB4" w:rsidRDefault="000D1E1F" w:rsidP="00156B4E">
      <w:pPr>
        <w:jc w:val="both"/>
        <w:rPr>
          <w:iCs/>
        </w:rPr>
      </w:pPr>
    </w:p>
    <w:p w:rsidR="0089598C" w:rsidRPr="00156B4E" w:rsidRDefault="0089598C" w:rsidP="00156B4E">
      <w:pPr>
        <w:jc w:val="center"/>
        <w:rPr>
          <w:b/>
        </w:rPr>
      </w:pPr>
      <w:r w:rsidRPr="00156B4E">
        <w:rPr>
          <w:b/>
        </w:rPr>
        <w:t>Čl. III</w:t>
      </w:r>
    </w:p>
    <w:p w:rsidR="0089598C" w:rsidRPr="00347AB4" w:rsidRDefault="0089598C" w:rsidP="00156B4E">
      <w:pPr>
        <w:jc w:val="both"/>
        <w:rPr>
          <w:iCs/>
        </w:rPr>
      </w:pPr>
    </w:p>
    <w:p w:rsidR="0089598C" w:rsidRPr="00156B4E" w:rsidRDefault="0089598C" w:rsidP="00156B4E">
      <w:pPr>
        <w:ind w:firstLine="708"/>
        <w:jc w:val="both"/>
      </w:pPr>
      <w:r w:rsidRPr="00156B4E">
        <w:t>Tento zákon nadobúda účinnosť 1.</w:t>
      </w:r>
      <w:r w:rsidR="00156B4E" w:rsidRPr="00156B4E">
        <w:t xml:space="preserve"> </w:t>
      </w:r>
      <w:r w:rsidRPr="00156B4E">
        <w:t>júla 2019</w:t>
      </w:r>
      <w:r w:rsidR="009F33E8">
        <w:t xml:space="preserve"> okrem čl. I bodov 3 až </w:t>
      </w:r>
      <w:r w:rsidR="00601724">
        <w:t>5</w:t>
      </w:r>
      <w:r w:rsidR="009F33E8">
        <w:t xml:space="preserve"> a čl. II, ktoré nadobúdajú účinnosť 1. júla 2020</w:t>
      </w:r>
      <w:r w:rsidRPr="00156B4E">
        <w:t>.</w:t>
      </w:r>
    </w:p>
    <w:sectPr w:rsidR="0089598C" w:rsidRPr="00156B4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D85C09B" w15:done="0"/>
  <w15:commentEx w15:paraId="5F3AAF95" w15:done="0"/>
  <w15:commentEx w15:paraId="696EC696" w15:done="0"/>
  <w15:commentEx w15:paraId="59C552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7B7" w:rsidRDefault="004D27B7" w:rsidP="001D34AC">
      <w:r>
        <w:separator/>
      </w:r>
    </w:p>
  </w:endnote>
  <w:endnote w:type="continuationSeparator" w:id="0">
    <w:p w:rsidR="004D27B7" w:rsidRDefault="004D27B7" w:rsidP="001D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217706"/>
      <w:docPartObj>
        <w:docPartGallery w:val="Page Numbers (Bottom of Page)"/>
        <w:docPartUnique/>
      </w:docPartObj>
    </w:sdtPr>
    <w:sdtEndPr/>
    <w:sdtContent>
      <w:p w:rsidR="00E36BC3" w:rsidRDefault="00E36BC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59A">
          <w:rPr>
            <w:noProof/>
          </w:rPr>
          <w:t>3</w:t>
        </w:r>
        <w:r>
          <w:fldChar w:fldCharType="end"/>
        </w:r>
      </w:p>
    </w:sdtContent>
  </w:sdt>
  <w:p w:rsidR="00E36BC3" w:rsidRDefault="00E36BC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7B7" w:rsidRDefault="004D27B7" w:rsidP="001D34AC">
      <w:r>
        <w:separator/>
      </w:r>
    </w:p>
  </w:footnote>
  <w:footnote w:type="continuationSeparator" w:id="0">
    <w:p w:rsidR="004D27B7" w:rsidRDefault="004D27B7" w:rsidP="001D3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0C8"/>
    <w:multiLevelType w:val="hybridMultilevel"/>
    <w:tmpl w:val="1A429B4E"/>
    <w:lvl w:ilvl="0" w:tplc="21287A8E">
      <w:start w:val="2"/>
      <w:numFmt w:val="decimal"/>
      <w:lvlText w:val="%1."/>
      <w:lvlJc w:val="left"/>
      <w:pPr>
        <w:ind w:left="78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15423"/>
    <w:multiLevelType w:val="hybridMultilevel"/>
    <w:tmpl w:val="FAF04D92"/>
    <w:lvl w:ilvl="0" w:tplc="E53CB0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A343C"/>
    <w:multiLevelType w:val="hybridMultilevel"/>
    <w:tmpl w:val="17E4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16952"/>
    <w:multiLevelType w:val="hybridMultilevel"/>
    <w:tmpl w:val="857EC232"/>
    <w:lvl w:ilvl="0" w:tplc="041B0011">
      <w:start w:val="1"/>
      <w:numFmt w:val="decimal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641C29"/>
    <w:multiLevelType w:val="hybridMultilevel"/>
    <w:tmpl w:val="9B9AFC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E02C8"/>
    <w:multiLevelType w:val="hybridMultilevel"/>
    <w:tmpl w:val="63427484"/>
    <w:lvl w:ilvl="0" w:tplc="80FCB7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47B79F6"/>
    <w:multiLevelType w:val="hybridMultilevel"/>
    <w:tmpl w:val="1990F7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3783E"/>
    <w:multiLevelType w:val="hybridMultilevel"/>
    <w:tmpl w:val="83363578"/>
    <w:lvl w:ilvl="0" w:tplc="E53CB02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AA411F"/>
    <w:multiLevelType w:val="hybridMultilevel"/>
    <w:tmpl w:val="6C6CC374"/>
    <w:lvl w:ilvl="0" w:tplc="6464A65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C53437F"/>
    <w:multiLevelType w:val="hybridMultilevel"/>
    <w:tmpl w:val="F1EA57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74192"/>
    <w:multiLevelType w:val="hybridMultilevel"/>
    <w:tmpl w:val="800024C4"/>
    <w:lvl w:ilvl="0" w:tplc="401CE6B0">
      <w:start w:val="3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0EB0910"/>
    <w:multiLevelType w:val="hybridMultilevel"/>
    <w:tmpl w:val="B0F405E0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8EEC8EBE">
      <w:start w:val="1"/>
      <w:numFmt w:val="lowerLetter"/>
      <w:lvlText w:val="%3)"/>
      <w:lvlJc w:val="left"/>
      <w:pPr>
        <w:ind w:left="1838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2">
    <w:nsid w:val="2FDA790C"/>
    <w:multiLevelType w:val="hybridMultilevel"/>
    <w:tmpl w:val="35426D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A106D"/>
    <w:multiLevelType w:val="hybridMultilevel"/>
    <w:tmpl w:val="9A10C102"/>
    <w:lvl w:ilvl="0" w:tplc="E53CB02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D5766E"/>
    <w:multiLevelType w:val="hybridMultilevel"/>
    <w:tmpl w:val="DE8C4C58"/>
    <w:lvl w:ilvl="0" w:tplc="970C38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8EEC8EBE">
      <w:start w:val="1"/>
      <w:numFmt w:val="lowerLetter"/>
      <w:lvlText w:val="%3)"/>
      <w:lvlJc w:val="left"/>
      <w:pPr>
        <w:ind w:left="1838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5">
    <w:nsid w:val="36E114D8"/>
    <w:multiLevelType w:val="hybridMultilevel"/>
    <w:tmpl w:val="67D866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B1112"/>
    <w:multiLevelType w:val="hybridMultilevel"/>
    <w:tmpl w:val="9E98DA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76C53"/>
    <w:multiLevelType w:val="hybridMultilevel"/>
    <w:tmpl w:val="7A4C3C60"/>
    <w:lvl w:ilvl="0" w:tplc="D98ED726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DB34241"/>
    <w:multiLevelType w:val="hybridMultilevel"/>
    <w:tmpl w:val="0BE6BB0C"/>
    <w:lvl w:ilvl="0" w:tplc="D6866B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F461041"/>
    <w:multiLevelType w:val="hybridMultilevel"/>
    <w:tmpl w:val="FC76E09E"/>
    <w:lvl w:ilvl="0" w:tplc="5CB64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3255D"/>
    <w:multiLevelType w:val="hybridMultilevel"/>
    <w:tmpl w:val="52C6F346"/>
    <w:lvl w:ilvl="0" w:tplc="E53CB02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6D1085"/>
    <w:multiLevelType w:val="hybridMultilevel"/>
    <w:tmpl w:val="D286DC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D40C3"/>
    <w:multiLevelType w:val="hybridMultilevel"/>
    <w:tmpl w:val="5F3615AA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864234"/>
    <w:multiLevelType w:val="hybridMultilevel"/>
    <w:tmpl w:val="0A468FD6"/>
    <w:lvl w:ilvl="0" w:tplc="9E84BBAA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1A5592"/>
    <w:multiLevelType w:val="hybridMultilevel"/>
    <w:tmpl w:val="307C58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A862D6"/>
    <w:multiLevelType w:val="hybridMultilevel"/>
    <w:tmpl w:val="D83E622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424CAB"/>
    <w:multiLevelType w:val="hybridMultilevel"/>
    <w:tmpl w:val="1E9A54B2"/>
    <w:lvl w:ilvl="0" w:tplc="2E12F740">
      <w:start w:val="2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7F0110B"/>
    <w:multiLevelType w:val="hybridMultilevel"/>
    <w:tmpl w:val="F4DADA00"/>
    <w:lvl w:ilvl="0" w:tplc="E53CB02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4"/>
  </w:num>
  <w:num w:numId="5">
    <w:abstractNumId w:val="2"/>
  </w:num>
  <w:num w:numId="6">
    <w:abstractNumId w:val="11"/>
  </w:num>
  <w:num w:numId="7">
    <w:abstractNumId w:val="13"/>
  </w:num>
  <w:num w:numId="8">
    <w:abstractNumId w:val="18"/>
  </w:num>
  <w:num w:numId="9">
    <w:abstractNumId w:val="27"/>
  </w:num>
  <w:num w:numId="10">
    <w:abstractNumId w:val="5"/>
  </w:num>
  <w:num w:numId="11">
    <w:abstractNumId w:val="7"/>
  </w:num>
  <w:num w:numId="12">
    <w:abstractNumId w:val="6"/>
  </w:num>
  <w:num w:numId="13">
    <w:abstractNumId w:val="20"/>
  </w:num>
  <w:num w:numId="14">
    <w:abstractNumId w:val="8"/>
  </w:num>
  <w:num w:numId="15">
    <w:abstractNumId w:val="9"/>
  </w:num>
  <w:num w:numId="16">
    <w:abstractNumId w:val="3"/>
  </w:num>
  <w:num w:numId="17">
    <w:abstractNumId w:val="10"/>
  </w:num>
  <w:num w:numId="18">
    <w:abstractNumId w:val="15"/>
  </w:num>
  <w:num w:numId="19">
    <w:abstractNumId w:val="0"/>
  </w:num>
  <w:num w:numId="20">
    <w:abstractNumId w:val="16"/>
  </w:num>
  <w:num w:numId="21">
    <w:abstractNumId w:val="26"/>
  </w:num>
  <w:num w:numId="22">
    <w:abstractNumId w:val="23"/>
  </w:num>
  <w:num w:numId="23">
    <w:abstractNumId w:val="21"/>
  </w:num>
  <w:num w:numId="24">
    <w:abstractNumId w:val="24"/>
  </w:num>
  <w:num w:numId="25">
    <w:abstractNumId w:val="12"/>
  </w:num>
  <w:num w:numId="26">
    <w:abstractNumId w:val="22"/>
  </w:num>
  <w:num w:numId="27">
    <w:abstractNumId w:val="19"/>
  </w:num>
  <w:num w:numId="28">
    <w:abstractNumId w:val="1"/>
  </w:num>
  <w:num w:numId="29">
    <w:abstractNumId w:val="4"/>
  </w:num>
  <w:num w:numId="30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udmanová Janette">
    <w15:presenceInfo w15:providerId="AD" w15:userId="S-1-5-21-527237240-117609710-1801674531-541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D0B"/>
    <w:rsid w:val="00003048"/>
    <w:rsid w:val="00005877"/>
    <w:rsid w:val="0001123F"/>
    <w:rsid w:val="00024F46"/>
    <w:rsid w:val="00025224"/>
    <w:rsid w:val="0003509D"/>
    <w:rsid w:val="000468DF"/>
    <w:rsid w:val="000525CE"/>
    <w:rsid w:val="00056413"/>
    <w:rsid w:val="00066175"/>
    <w:rsid w:val="00082088"/>
    <w:rsid w:val="000830B6"/>
    <w:rsid w:val="00085B3A"/>
    <w:rsid w:val="000868EA"/>
    <w:rsid w:val="0009679D"/>
    <w:rsid w:val="000B33EC"/>
    <w:rsid w:val="000B3DA3"/>
    <w:rsid w:val="000B4344"/>
    <w:rsid w:val="000C234D"/>
    <w:rsid w:val="000C38AE"/>
    <w:rsid w:val="000C5645"/>
    <w:rsid w:val="000D1E1F"/>
    <w:rsid w:val="000D22EB"/>
    <w:rsid w:val="000E7E9A"/>
    <w:rsid w:val="0010030B"/>
    <w:rsid w:val="00103305"/>
    <w:rsid w:val="00106EEB"/>
    <w:rsid w:val="001158C0"/>
    <w:rsid w:val="00115CDC"/>
    <w:rsid w:val="001265FA"/>
    <w:rsid w:val="00127300"/>
    <w:rsid w:val="001314B2"/>
    <w:rsid w:val="00146A37"/>
    <w:rsid w:val="00147724"/>
    <w:rsid w:val="00156B4E"/>
    <w:rsid w:val="00170946"/>
    <w:rsid w:val="001726D2"/>
    <w:rsid w:val="0019079D"/>
    <w:rsid w:val="00195E5D"/>
    <w:rsid w:val="001A1FEA"/>
    <w:rsid w:val="001A3B7E"/>
    <w:rsid w:val="001C315E"/>
    <w:rsid w:val="001D34AC"/>
    <w:rsid w:val="001D74B5"/>
    <w:rsid w:val="001E21C1"/>
    <w:rsid w:val="00213D6F"/>
    <w:rsid w:val="002160A4"/>
    <w:rsid w:val="00223EA4"/>
    <w:rsid w:val="00227DC6"/>
    <w:rsid w:val="002375C8"/>
    <w:rsid w:val="0028402D"/>
    <w:rsid w:val="00287CF6"/>
    <w:rsid w:val="00292B8B"/>
    <w:rsid w:val="00293F6B"/>
    <w:rsid w:val="002948CB"/>
    <w:rsid w:val="002A6A21"/>
    <w:rsid w:val="002B41EA"/>
    <w:rsid w:val="002B6CE8"/>
    <w:rsid w:val="002C279A"/>
    <w:rsid w:val="002C3A1F"/>
    <w:rsid w:val="002E6BB2"/>
    <w:rsid w:val="00301A86"/>
    <w:rsid w:val="00306C21"/>
    <w:rsid w:val="00334B7E"/>
    <w:rsid w:val="003375DA"/>
    <w:rsid w:val="00337600"/>
    <w:rsid w:val="003465A7"/>
    <w:rsid w:val="00347AB4"/>
    <w:rsid w:val="003627E7"/>
    <w:rsid w:val="00372BAD"/>
    <w:rsid w:val="003852D2"/>
    <w:rsid w:val="00386A5F"/>
    <w:rsid w:val="00387B0D"/>
    <w:rsid w:val="003B24F9"/>
    <w:rsid w:val="003B40AE"/>
    <w:rsid w:val="003C03F1"/>
    <w:rsid w:val="003C60BF"/>
    <w:rsid w:val="003F6F16"/>
    <w:rsid w:val="00401F38"/>
    <w:rsid w:val="004167BF"/>
    <w:rsid w:val="00420C48"/>
    <w:rsid w:val="004222AE"/>
    <w:rsid w:val="00422C4E"/>
    <w:rsid w:val="00431DCC"/>
    <w:rsid w:val="004357B4"/>
    <w:rsid w:val="004455A1"/>
    <w:rsid w:val="00455B0B"/>
    <w:rsid w:val="00457991"/>
    <w:rsid w:val="004606BB"/>
    <w:rsid w:val="00465588"/>
    <w:rsid w:val="00472FD8"/>
    <w:rsid w:val="0048483E"/>
    <w:rsid w:val="00484F5D"/>
    <w:rsid w:val="0048772E"/>
    <w:rsid w:val="00496AAA"/>
    <w:rsid w:val="004A04F9"/>
    <w:rsid w:val="004A30DB"/>
    <w:rsid w:val="004A359A"/>
    <w:rsid w:val="004A630A"/>
    <w:rsid w:val="004A674C"/>
    <w:rsid w:val="004B22AB"/>
    <w:rsid w:val="004B39AE"/>
    <w:rsid w:val="004B4256"/>
    <w:rsid w:val="004B5F7D"/>
    <w:rsid w:val="004C2D09"/>
    <w:rsid w:val="004C61EA"/>
    <w:rsid w:val="004D27B7"/>
    <w:rsid w:val="004F0555"/>
    <w:rsid w:val="00500FA1"/>
    <w:rsid w:val="00515BC8"/>
    <w:rsid w:val="0052256C"/>
    <w:rsid w:val="00540324"/>
    <w:rsid w:val="00554678"/>
    <w:rsid w:val="00556EB7"/>
    <w:rsid w:val="00560280"/>
    <w:rsid w:val="00570D0B"/>
    <w:rsid w:val="00573CE1"/>
    <w:rsid w:val="00577B7F"/>
    <w:rsid w:val="00581B19"/>
    <w:rsid w:val="00590145"/>
    <w:rsid w:val="00591785"/>
    <w:rsid w:val="00595E92"/>
    <w:rsid w:val="005A2114"/>
    <w:rsid w:val="005A64CE"/>
    <w:rsid w:val="005B01D1"/>
    <w:rsid w:val="005B0D25"/>
    <w:rsid w:val="005B13AE"/>
    <w:rsid w:val="005C0028"/>
    <w:rsid w:val="005C382E"/>
    <w:rsid w:val="005C7787"/>
    <w:rsid w:val="005D46E8"/>
    <w:rsid w:val="005D7721"/>
    <w:rsid w:val="005E066E"/>
    <w:rsid w:val="005E1F3F"/>
    <w:rsid w:val="005E4A14"/>
    <w:rsid w:val="005F449D"/>
    <w:rsid w:val="00601724"/>
    <w:rsid w:val="00601878"/>
    <w:rsid w:val="00604689"/>
    <w:rsid w:val="00605B19"/>
    <w:rsid w:val="00606334"/>
    <w:rsid w:val="0061100E"/>
    <w:rsid w:val="0061144D"/>
    <w:rsid w:val="00614815"/>
    <w:rsid w:val="00620131"/>
    <w:rsid w:val="00620F98"/>
    <w:rsid w:val="00626442"/>
    <w:rsid w:val="00633423"/>
    <w:rsid w:val="006336EB"/>
    <w:rsid w:val="00633DDA"/>
    <w:rsid w:val="006421FA"/>
    <w:rsid w:val="006429E0"/>
    <w:rsid w:val="00647EB1"/>
    <w:rsid w:val="006635A1"/>
    <w:rsid w:val="00675BAA"/>
    <w:rsid w:val="00677C2D"/>
    <w:rsid w:val="00682721"/>
    <w:rsid w:val="00684E75"/>
    <w:rsid w:val="00690E97"/>
    <w:rsid w:val="006A6644"/>
    <w:rsid w:val="006C5E54"/>
    <w:rsid w:val="006D7404"/>
    <w:rsid w:val="006E3C41"/>
    <w:rsid w:val="006E55C0"/>
    <w:rsid w:val="006F7CEF"/>
    <w:rsid w:val="00702A67"/>
    <w:rsid w:val="00711169"/>
    <w:rsid w:val="007152A2"/>
    <w:rsid w:val="00741878"/>
    <w:rsid w:val="00751A01"/>
    <w:rsid w:val="007607E8"/>
    <w:rsid w:val="00763912"/>
    <w:rsid w:val="00766C23"/>
    <w:rsid w:val="00770A06"/>
    <w:rsid w:val="007744DA"/>
    <w:rsid w:val="00776D1B"/>
    <w:rsid w:val="00781D26"/>
    <w:rsid w:val="00791F5C"/>
    <w:rsid w:val="007A595C"/>
    <w:rsid w:val="007C2621"/>
    <w:rsid w:val="007C6777"/>
    <w:rsid w:val="007C7245"/>
    <w:rsid w:val="007C7FC0"/>
    <w:rsid w:val="007D71F7"/>
    <w:rsid w:val="007E2434"/>
    <w:rsid w:val="007F3F37"/>
    <w:rsid w:val="00811C2C"/>
    <w:rsid w:val="00824D93"/>
    <w:rsid w:val="00833346"/>
    <w:rsid w:val="0083561C"/>
    <w:rsid w:val="0085363F"/>
    <w:rsid w:val="00855CDE"/>
    <w:rsid w:val="00864539"/>
    <w:rsid w:val="008723F8"/>
    <w:rsid w:val="00876670"/>
    <w:rsid w:val="00882C9D"/>
    <w:rsid w:val="00887DAB"/>
    <w:rsid w:val="00895852"/>
    <w:rsid w:val="0089598C"/>
    <w:rsid w:val="008971BE"/>
    <w:rsid w:val="008A1ADE"/>
    <w:rsid w:val="008A3FD6"/>
    <w:rsid w:val="008B02A5"/>
    <w:rsid w:val="008C0AE6"/>
    <w:rsid w:val="008C577B"/>
    <w:rsid w:val="008C5AB9"/>
    <w:rsid w:val="008C6A1C"/>
    <w:rsid w:val="008D7511"/>
    <w:rsid w:val="008E01F4"/>
    <w:rsid w:val="008E2B90"/>
    <w:rsid w:val="008F2BB5"/>
    <w:rsid w:val="008F2DC3"/>
    <w:rsid w:val="008F328D"/>
    <w:rsid w:val="00903951"/>
    <w:rsid w:val="0093363E"/>
    <w:rsid w:val="009367C7"/>
    <w:rsid w:val="00950E58"/>
    <w:rsid w:val="009565DF"/>
    <w:rsid w:val="00967644"/>
    <w:rsid w:val="009714C8"/>
    <w:rsid w:val="0099530F"/>
    <w:rsid w:val="009A01EA"/>
    <w:rsid w:val="009A4981"/>
    <w:rsid w:val="009A69C8"/>
    <w:rsid w:val="009B3410"/>
    <w:rsid w:val="009B4B1D"/>
    <w:rsid w:val="009B53EF"/>
    <w:rsid w:val="009C20CC"/>
    <w:rsid w:val="009C479F"/>
    <w:rsid w:val="009C62AA"/>
    <w:rsid w:val="009D0B5D"/>
    <w:rsid w:val="009E1235"/>
    <w:rsid w:val="009E5C64"/>
    <w:rsid w:val="009F33E8"/>
    <w:rsid w:val="00A00C6D"/>
    <w:rsid w:val="00A12AE0"/>
    <w:rsid w:val="00A56DD6"/>
    <w:rsid w:val="00A60E78"/>
    <w:rsid w:val="00A72DD2"/>
    <w:rsid w:val="00A9408C"/>
    <w:rsid w:val="00AA4A5F"/>
    <w:rsid w:val="00AA5690"/>
    <w:rsid w:val="00AB2D5E"/>
    <w:rsid w:val="00AC3CF4"/>
    <w:rsid w:val="00AC7EB4"/>
    <w:rsid w:val="00AE1B14"/>
    <w:rsid w:val="00AE5D03"/>
    <w:rsid w:val="00AF174E"/>
    <w:rsid w:val="00B06836"/>
    <w:rsid w:val="00B10B03"/>
    <w:rsid w:val="00B150B2"/>
    <w:rsid w:val="00B20A97"/>
    <w:rsid w:val="00B310DF"/>
    <w:rsid w:val="00B37017"/>
    <w:rsid w:val="00B428C6"/>
    <w:rsid w:val="00B4563B"/>
    <w:rsid w:val="00B51B18"/>
    <w:rsid w:val="00B547F7"/>
    <w:rsid w:val="00B63668"/>
    <w:rsid w:val="00B81909"/>
    <w:rsid w:val="00B95953"/>
    <w:rsid w:val="00BA54EF"/>
    <w:rsid w:val="00BA6B61"/>
    <w:rsid w:val="00BB15AB"/>
    <w:rsid w:val="00BC0658"/>
    <w:rsid w:val="00BF26A0"/>
    <w:rsid w:val="00BF50D5"/>
    <w:rsid w:val="00C00D62"/>
    <w:rsid w:val="00C214D0"/>
    <w:rsid w:val="00C24FCB"/>
    <w:rsid w:val="00C41823"/>
    <w:rsid w:val="00C44F6A"/>
    <w:rsid w:val="00C52454"/>
    <w:rsid w:val="00C52590"/>
    <w:rsid w:val="00C644F1"/>
    <w:rsid w:val="00C728B5"/>
    <w:rsid w:val="00C74E20"/>
    <w:rsid w:val="00C76CBE"/>
    <w:rsid w:val="00C84579"/>
    <w:rsid w:val="00C85CFA"/>
    <w:rsid w:val="00C86B0F"/>
    <w:rsid w:val="00CA137F"/>
    <w:rsid w:val="00CB19C8"/>
    <w:rsid w:val="00CB5428"/>
    <w:rsid w:val="00CB78A6"/>
    <w:rsid w:val="00CC2A55"/>
    <w:rsid w:val="00CD041F"/>
    <w:rsid w:val="00CD0A66"/>
    <w:rsid w:val="00CD55D4"/>
    <w:rsid w:val="00CE6DEC"/>
    <w:rsid w:val="00CF2EA4"/>
    <w:rsid w:val="00D047EE"/>
    <w:rsid w:val="00D10ABD"/>
    <w:rsid w:val="00D135E3"/>
    <w:rsid w:val="00D15D0A"/>
    <w:rsid w:val="00D22B95"/>
    <w:rsid w:val="00D25562"/>
    <w:rsid w:val="00D3798B"/>
    <w:rsid w:val="00D46A31"/>
    <w:rsid w:val="00D523CC"/>
    <w:rsid w:val="00D5472A"/>
    <w:rsid w:val="00D8091D"/>
    <w:rsid w:val="00D90852"/>
    <w:rsid w:val="00D92377"/>
    <w:rsid w:val="00D93C80"/>
    <w:rsid w:val="00D9643E"/>
    <w:rsid w:val="00D97F12"/>
    <w:rsid w:val="00DA135A"/>
    <w:rsid w:val="00DA7327"/>
    <w:rsid w:val="00DA7B0F"/>
    <w:rsid w:val="00DC0226"/>
    <w:rsid w:val="00DD381E"/>
    <w:rsid w:val="00DD6EA2"/>
    <w:rsid w:val="00DF2BB2"/>
    <w:rsid w:val="00DF3F78"/>
    <w:rsid w:val="00DF588D"/>
    <w:rsid w:val="00E01F80"/>
    <w:rsid w:val="00E1177F"/>
    <w:rsid w:val="00E14C3E"/>
    <w:rsid w:val="00E221BC"/>
    <w:rsid w:val="00E30852"/>
    <w:rsid w:val="00E33508"/>
    <w:rsid w:val="00E3411E"/>
    <w:rsid w:val="00E36BC3"/>
    <w:rsid w:val="00E45253"/>
    <w:rsid w:val="00E47E9D"/>
    <w:rsid w:val="00E51D06"/>
    <w:rsid w:val="00E65166"/>
    <w:rsid w:val="00E831AA"/>
    <w:rsid w:val="00E878D7"/>
    <w:rsid w:val="00E96EB0"/>
    <w:rsid w:val="00EB6D23"/>
    <w:rsid w:val="00EC2929"/>
    <w:rsid w:val="00EC74E0"/>
    <w:rsid w:val="00ED0DD3"/>
    <w:rsid w:val="00ED4CA1"/>
    <w:rsid w:val="00ED629E"/>
    <w:rsid w:val="00ED7224"/>
    <w:rsid w:val="00EE0FC3"/>
    <w:rsid w:val="00EE544E"/>
    <w:rsid w:val="00F00131"/>
    <w:rsid w:val="00F011EC"/>
    <w:rsid w:val="00F03D5F"/>
    <w:rsid w:val="00F04437"/>
    <w:rsid w:val="00F06B7C"/>
    <w:rsid w:val="00F073F9"/>
    <w:rsid w:val="00F23C9C"/>
    <w:rsid w:val="00F25272"/>
    <w:rsid w:val="00F26658"/>
    <w:rsid w:val="00F32C32"/>
    <w:rsid w:val="00F32E47"/>
    <w:rsid w:val="00F42494"/>
    <w:rsid w:val="00F47EA3"/>
    <w:rsid w:val="00F5226E"/>
    <w:rsid w:val="00F5417A"/>
    <w:rsid w:val="00F556DA"/>
    <w:rsid w:val="00F61086"/>
    <w:rsid w:val="00F62F4E"/>
    <w:rsid w:val="00F72B7D"/>
    <w:rsid w:val="00F7486D"/>
    <w:rsid w:val="00F762D7"/>
    <w:rsid w:val="00F82059"/>
    <w:rsid w:val="00F823A1"/>
    <w:rsid w:val="00F83B9F"/>
    <w:rsid w:val="00F87585"/>
    <w:rsid w:val="00F9306B"/>
    <w:rsid w:val="00F9387C"/>
    <w:rsid w:val="00FA5481"/>
    <w:rsid w:val="00FA7AF8"/>
    <w:rsid w:val="00FB3A71"/>
    <w:rsid w:val="00FB613A"/>
    <w:rsid w:val="00FC01B8"/>
    <w:rsid w:val="00FC3FA4"/>
    <w:rsid w:val="00FC6ED3"/>
    <w:rsid w:val="00FE30F5"/>
    <w:rsid w:val="00FE75FA"/>
    <w:rsid w:val="00FF099E"/>
    <w:rsid w:val="00FF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56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E4525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aliases w:val="body Char,Odsek zoznamu2 Char,Odsek Char,Odsek zoznamu1 Char"/>
    <w:basedOn w:val="Predvolenpsmoodseku"/>
    <w:link w:val="Odsekzoznamu"/>
    <w:uiPriority w:val="34"/>
    <w:qFormat/>
    <w:locked/>
    <w:rsid w:val="00556EB7"/>
    <w:rPr>
      <w:rFonts w:ascii="Times New Roman" w:eastAsiaTheme="minorEastAsia" w:hAnsi="Times New Roman" w:cs="Times New Roman"/>
      <w:kern w:val="28"/>
      <w:sz w:val="24"/>
      <w:szCs w:val="24"/>
      <w:lang w:eastAsia="sk-SK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556EB7"/>
    <w:pPr>
      <w:widowControl w:val="0"/>
      <w:overflowPunct w:val="0"/>
      <w:adjustRightInd w:val="0"/>
      <w:ind w:left="720"/>
      <w:contextualSpacing/>
    </w:pPr>
    <w:rPr>
      <w:rFonts w:eastAsiaTheme="minorEastAsia"/>
      <w:kern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4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45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645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645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6453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645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6453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971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971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91F5C"/>
    <w:rPr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4B22AB"/>
    <w:pPr>
      <w:jc w:val="both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4B22AB"/>
    <w:rPr>
      <w:rFonts w:ascii="Consolas" w:hAnsi="Consolas"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1D34A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D34A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D34A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D34A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4A30DB"/>
    <w:rPr>
      <w:b/>
      <w:bCs/>
      <w:i w:val="0"/>
      <w:iCs w:val="0"/>
    </w:rPr>
  </w:style>
  <w:style w:type="character" w:customStyle="1" w:styleId="Nadpis1Char">
    <w:name w:val="Nadpis 1 Char"/>
    <w:basedOn w:val="Predvolenpsmoodseku"/>
    <w:link w:val="Nadpis1"/>
    <w:uiPriority w:val="9"/>
    <w:rsid w:val="00E452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riadkovania">
    <w:name w:val="No Spacing"/>
    <w:link w:val="BezriadkovaniaChar"/>
    <w:uiPriority w:val="1"/>
    <w:qFormat/>
    <w:rsid w:val="00E4525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E45253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56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E4525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aliases w:val="body Char,Odsek zoznamu2 Char,Odsek Char,Odsek zoznamu1 Char"/>
    <w:basedOn w:val="Predvolenpsmoodseku"/>
    <w:link w:val="Odsekzoznamu"/>
    <w:uiPriority w:val="34"/>
    <w:qFormat/>
    <w:locked/>
    <w:rsid w:val="00556EB7"/>
    <w:rPr>
      <w:rFonts w:ascii="Times New Roman" w:eastAsiaTheme="minorEastAsia" w:hAnsi="Times New Roman" w:cs="Times New Roman"/>
      <w:kern w:val="28"/>
      <w:sz w:val="24"/>
      <w:szCs w:val="24"/>
      <w:lang w:eastAsia="sk-SK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556EB7"/>
    <w:pPr>
      <w:widowControl w:val="0"/>
      <w:overflowPunct w:val="0"/>
      <w:adjustRightInd w:val="0"/>
      <w:ind w:left="720"/>
      <w:contextualSpacing/>
    </w:pPr>
    <w:rPr>
      <w:rFonts w:eastAsiaTheme="minorEastAsia"/>
      <w:kern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4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45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645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645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6453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645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6453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971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971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91F5C"/>
    <w:rPr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4B22AB"/>
    <w:pPr>
      <w:jc w:val="both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4B22AB"/>
    <w:rPr>
      <w:rFonts w:ascii="Consolas" w:hAnsi="Consolas"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1D34A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D34A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D34A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D34A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4A30DB"/>
    <w:rPr>
      <w:b/>
      <w:bCs/>
      <w:i w:val="0"/>
      <w:iCs w:val="0"/>
    </w:rPr>
  </w:style>
  <w:style w:type="character" w:customStyle="1" w:styleId="Nadpis1Char">
    <w:name w:val="Nadpis 1 Char"/>
    <w:basedOn w:val="Predvolenpsmoodseku"/>
    <w:link w:val="Nadpis1"/>
    <w:uiPriority w:val="9"/>
    <w:rsid w:val="00E452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riadkovania">
    <w:name w:val="No Spacing"/>
    <w:link w:val="BezriadkovaniaChar"/>
    <w:uiPriority w:val="1"/>
    <w:qFormat/>
    <w:rsid w:val="00E4525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E4525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16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633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E1C9-E67D-4F82-B06A-F706BAA6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šňovský Ľudovít</dc:creator>
  <cp:lastModifiedBy>Polakova Viera</cp:lastModifiedBy>
  <cp:revision>2</cp:revision>
  <cp:lastPrinted>2019-04-24T11:59:00Z</cp:lastPrinted>
  <dcterms:created xsi:type="dcterms:W3CDTF">2019-04-24T11:59:00Z</dcterms:created>
  <dcterms:modified xsi:type="dcterms:W3CDTF">2019-04-24T11:59:00Z</dcterms:modified>
</cp:coreProperties>
</file>